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D348" w14:textId="77777777" w:rsidR="00185512" w:rsidRPr="00F20B6C" w:rsidRDefault="00643A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2BE4E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89.85pt;margin-top:-9.2pt;width:70.85pt;height:78.55pt;z-index:251657728;visibility:visible;mso-wrap-edited:f">
            <v:imagedata r:id="rId8" o:title="" chromakey="white"/>
          </v:shape>
          <o:OLEObject Type="Embed" ProgID="Word.Picture.8" ShapeID="_x0000_s1034" DrawAspect="Content" ObjectID="_1646377712" r:id="rId9"/>
        </w:object>
      </w:r>
    </w:p>
    <w:p w14:paraId="490655EF" w14:textId="77777777" w:rsidR="00185512" w:rsidRPr="00F20B6C" w:rsidRDefault="0018551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1B976E" w14:textId="77777777" w:rsidR="00102037" w:rsidRPr="00ED1901" w:rsidRDefault="00102037">
      <w:pPr>
        <w:pStyle w:val="Heading3"/>
        <w:rPr>
          <w:rFonts w:ascii="TH SarabunPSK" w:hAnsi="TH SarabunPSK" w:cs="TH SarabunPSK"/>
          <w:sz w:val="20"/>
          <w:szCs w:val="20"/>
        </w:rPr>
      </w:pPr>
    </w:p>
    <w:p w14:paraId="248D1621" w14:textId="77777777" w:rsidR="00C26BBC" w:rsidRPr="00C26BBC" w:rsidRDefault="00C26BBC" w:rsidP="00C26BBC"/>
    <w:p w14:paraId="5396A82F" w14:textId="77777777" w:rsidR="00185512" w:rsidRPr="00F20B6C" w:rsidRDefault="00185512">
      <w:pPr>
        <w:pStyle w:val="Heading3"/>
        <w:rPr>
          <w:rFonts w:ascii="TH SarabunPSK" w:hAnsi="TH SarabunPSK" w:cs="TH SarabunPSK"/>
          <w:b/>
          <w:bCs/>
          <w:cs/>
        </w:rPr>
      </w:pPr>
      <w:r w:rsidRPr="00F20B6C">
        <w:rPr>
          <w:rFonts w:ascii="TH SarabunPSK" w:hAnsi="TH SarabunPSK" w:cs="TH SarabunPSK"/>
          <w:b/>
          <w:bCs/>
          <w:cs/>
        </w:rPr>
        <w:t>คำสั่งวิทยาลัย</w:t>
      </w:r>
    </w:p>
    <w:p w14:paraId="55BEF5C1" w14:textId="77777777" w:rsidR="00185512" w:rsidRPr="00F20B6C" w:rsidRDefault="00185512">
      <w:pPr>
        <w:pStyle w:val="Heading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0B6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B150C" w:rsidRPr="00F20B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7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20B6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D1C6B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CD1C6B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14:paraId="19E6CF6C" w14:textId="77777777" w:rsidR="001C0C75" w:rsidRDefault="00185512" w:rsidP="0030743C">
      <w:pPr>
        <w:jc w:val="center"/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คณะกรรมการ</w:t>
      </w:r>
      <w:r w:rsidR="00A51785" w:rsidRPr="00F20B6C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="006E003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D1C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</w:t>
      </w:r>
    </w:p>
    <w:p w14:paraId="46B021B3" w14:textId="77777777" w:rsidR="00185512" w:rsidRDefault="00AC4A35" w:rsidP="00ED19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E0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ที่ </w:t>
      </w:r>
      <w:r w:rsidR="00CD1C6B">
        <w:rPr>
          <w:rFonts w:ascii="TH SarabunPSK" w:hAnsi="TH SarabunPSK" w:cs="TH SarabunPSK" w:hint="cs"/>
          <w:b/>
          <w:bCs/>
          <w:sz w:val="32"/>
          <w:szCs w:val="32"/>
          <w:cs/>
        </w:rPr>
        <w:t>๑ ปีการศึกษา ๒๕๖๑</w:t>
      </w:r>
    </w:p>
    <w:p w14:paraId="6E09A418" w14:textId="77777777" w:rsidR="006E0039" w:rsidRPr="0030743C" w:rsidRDefault="006E0039" w:rsidP="00ED19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</w:t>
      </w:r>
    </w:p>
    <w:p w14:paraId="02E92548" w14:textId="77777777" w:rsidR="00CD1C6B" w:rsidRDefault="00185512" w:rsidP="00ED190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</w:rPr>
        <w:tab/>
      </w:r>
      <w:r w:rsidR="00AC4A35" w:rsidRPr="00AC4A35">
        <w:rPr>
          <w:rFonts w:ascii="TH SarabunPSK" w:hAnsi="TH SarabunPSK" w:cs="TH SarabunPSK"/>
          <w:sz w:val="32"/>
          <w:szCs w:val="32"/>
          <w:cs/>
        </w:rPr>
        <w:t>เพื่อให้การจัด</w:t>
      </w:r>
      <w:r w:rsidR="0030743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D1C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D63C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D63CB2" w:rsidRPr="00D63CB2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CD1C6B">
        <w:rPr>
          <w:rFonts w:ascii="TH SarabunPSK" w:hAnsi="TH SarabunPSK" w:cs="TH SarabunPSK" w:hint="cs"/>
          <w:sz w:val="32"/>
          <w:szCs w:val="32"/>
          <w:cs/>
        </w:rPr>
        <w:t>๑</w:t>
      </w:r>
      <w:r w:rsidR="00D63CB2" w:rsidRPr="00D63CB2">
        <w:rPr>
          <w:rFonts w:ascii="TH SarabunPSK" w:hAnsi="TH SarabunPSK" w:cs="TH SarabunPSK"/>
          <w:sz w:val="32"/>
          <w:szCs w:val="32"/>
          <w:cs/>
        </w:rPr>
        <w:t xml:space="preserve"> ปีการศึกษา ๒๕</w:t>
      </w:r>
      <w:r w:rsidR="00CD1C6B">
        <w:rPr>
          <w:rFonts w:ascii="TH SarabunPSK" w:hAnsi="TH SarabunPSK" w:cs="TH SarabunPSK" w:hint="cs"/>
          <w:sz w:val="32"/>
          <w:szCs w:val="32"/>
          <w:cs/>
        </w:rPr>
        <w:t>๖๑</w:t>
      </w:r>
      <w:r w:rsidR="00D63CB2">
        <w:rPr>
          <w:rFonts w:ascii="TH SarabunPSK" w:hAnsi="TH SarabunPSK" w:cs="TH SarabunPSK" w:hint="cs"/>
          <w:sz w:val="32"/>
          <w:szCs w:val="32"/>
          <w:cs/>
        </w:rPr>
        <w:t xml:space="preserve">   คณะกรรมการองค์การนักวิชาชีพฯ</w:t>
      </w:r>
      <w:r w:rsidR="00CD1C6B">
        <w:rPr>
          <w:rFonts w:ascii="TH SarabunPSK" w:hAnsi="TH SarabunPSK" w:cs="TH SarabunPSK" w:hint="cs"/>
          <w:sz w:val="32"/>
          <w:szCs w:val="32"/>
          <w:cs/>
        </w:rPr>
        <w:t>/ชมรมวิชาชีพ....................................</w:t>
      </w:r>
      <w:r w:rsidR="00D63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A35" w:rsidRPr="00AC4A35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5A032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07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43C">
        <w:rPr>
          <w:rFonts w:ascii="TH SarabunPSK" w:hAnsi="TH SarabunPSK" w:cs="TH SarabunPSK"/>
          <w:sz w:val="32"/>
          <w:szCs w:val="32"/>
          <w:cs/>
        </w:rPr>
        <w:t>ดำเนิน</w:t>
      </w:r>
      <w:r w:rsidR="0030743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C4A35" w:rsidRPr="00AC4A35">
        <w:rPr>
          <w:rFonts w:ascii="TH SarabunPSK" w:hAnsi="TH SarabunPSK" w:cs="TH SarabunPSK"/>
          <w:sz w:val="32"/>
          <w:szCs w:val="32"/>
          <w:cs/>
        </w:rPr>
        <w:t>ตามวัตถุประสงค์ ซึ่งสอดคล้องกับ</w:t>
      </w:r>
      <w:r w:rsidR="00CD1C6B">
        <w:rPr>
          <w:rFonts w:ascii="TH SarabunPSK" w:hAnsi="TH SarabunPSK" w:cs="TH SarabunPSK"/>
          <w:sz w:val="32"/>
          <w:szCs w:val="32"/>
          <w:cs/>
        </w:rPr>
        <w:t>โดยอ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า</w:t>
      </w:r>
      <w:r w:rsidR="00CD1C6B">
        <w:rPr>
          <w:rFonts w:ascii="TH SarabunPSK" w:hAnsi="TH SarabunPSK" w:cs="TH SarabunPSK"/>
          <w:sz w:val="32"/>
          <w:szCs w:val="32"/>
          <w:cs/>
        </w:rPr>
        <w:t>ศัยระเบียบส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ำ</w:t>
      </w:r>
      <w:r w:rsidR="00CD1C6B">
        <w:rPr>
          <w:rFonts w:ascii="TH SarabunPSK" w:hAnsi="TH SarabunPSK" w:cs="TH SarabunPSK"/>
          <w:sz w:val="32"/>
          <w:szCs w:val="32"/>
          <w:cs/>
        </w:rPr>
        <w:t>นักง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า</w:t>
      </w:r>
      <w:r w:rsidR="00CD1C6B">
        <w:rPr>
          <w:rFonts w:ascii="TH SarabunPSK" w:hAnsi="TH SarabunPSK" w:cs="TH SarabunPSK"/>
          <w:sz w:val="32"/>
          <w:szCs w:val="32"/>
          <w:cs/>
        </w:rPr>
        <w:t>นคณะกรรมก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าร</w:t>
      </w:r>
      <w:r w:rsidR="00CD1C6B">
        <w:rPr>
          <w:rFonts w:ascii="TH SarabunPSK" w:hAnsi="TH SarabunPSK" w:cs="TH SarabunPSK"/>
          <w:sz w:val="32"/>
          <w:szCs w:val="32"/>
          <w:cs/>
        </w:rPr>
        <w:t>ก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ารอาชีวศึกษา</w:t>
      </w:r>
      <w:r w:rsidR="00CD1C6B" w:rsidRPr="00CD1C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ว่าด้วยองค์การนัก</w:t>
      </w:r>
      <w:r w:rsidR="00CD1C6B">
        <w:rPr>
          <w:rFonts w:ascii="TH SarabunPSK" w:hAnsi="TH SarabunPSK" w:cs="TH SarabunPSK"/>
          <w:sz w:val="32"/>
          <w:szCs w:val="32"/>
          <w:cs/>
        </w:rPr>
        <w:t>วิช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า</w:t>
      </w:r>
      <w:r w:rsidR="00CD1C6B">
        <w:rPr>
          <w:rFonts w:ascii="TH SarabunPSK" w:hAnsi="TH SarabunPSK" w:cs="TH SarabunPSK"/>
          <w:sz w:val="32"/>
          <w:szCs w:val="32"/>
          <w:cs/>
        </w:rPr>
        <w:t>ชีพในอน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า</w:t>
      </w:r>
      <w:r w:rsidR="00CD1C6B">
        <w:rPr>
          <w:rFonts w:ascii="TH SarabunPSK" w:hAnsi="TH SarabunPSK" w:cs="TH SarabunPSK"/>
          <w:sz w:val="32"/>
          <w:szCs w:val="32"/>
          <w:cs/>
        </w:rPr>
        <w:t>คตแห่งประเทศไทย พ.ศ.</w:t>
      </w:r>
      <w:r w:rsidR="00CD1C6B" w:rsidRPr="00CD1C6B">
        <w:rPr>
          <w:rFonts w:ascii="TH SarabunPSK" w:hAnsi="TH SarabunPSK" w:cs="TH SarabunPSK"/>
          <w:sz w:val="32"/>
          <w:szCs w:val="32"/>
          <w:cs/>
        </w:rPr>
        <w:t>๒๕๕๗ (ปรับปรุง พ.ศ.2560) และแนวปฏิบัติประกอบระเบียบ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CD1C6B" w:rsidRPr="00CD1C6B">
        <w:rPr>
          <w:rFonts w:ascii="TH SarabunPSK" w:hAnsi="TH SarabunPSK" w:cs="TH SarabunPSK"/>
          <w:sz w:val="32"/>
          <w:szCs w:val="32"/>
          <w:cs/>
        </w:rPr>
        <w:t>คณะกรรม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การอาชีวศึกษาว่า</w:t>
      </w:r>
      <w:r w:rsidR="00CD1C6B">
        <w:rPr>
          <w:rFonts w:ascii="TH SarabunPSK" w:hAnsi="TH SarabunPSK" w:cs="TH SarabunPSK"/>
          <w:sz w:val="32"/>
          <w:szCs w:val="32"/>
          <w:cs/>
        </w:rPr>
        <w:t>ด้วยองค์ก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าร</w:t>
      </w:r>
      <w:r w:rsidR="00CD1C6B">
        <w:rPr>
          <w:rFonts w:ascii="TH SarabunPSK" w:hAnsi="TH SarabunPSK" w:cs="TH SarabunPSK"/>
          <w:sz w:val="32"/>
          <w:szCs w:val="32"/>
          <w:cs/>
        </w:rPr>
        <w:t>นักวิช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า</w:t>
      </w:r>
      <w:r w:rsidR="00CD1C6B">
        <w:rPr>
          <w:rFonts w:ascii="TH SarabunPSK" w:hAnsi="TH SarabunPSK" w:cs="TH SarabunPSK"/>
          <w:sz w:val="32"/>
          <w:szCs w:val="32"/>
          <w:cs/>
        </w:rPr>
        <w:t>ชีพในอน</w:t>
      </w:r>
      <w:r w:rsidR="00CD1C6B">
        <w:rPr>
          <w:rFonts w:ascii="TH SarabunPSK" w:hAnsi="TH SarabunPSK" w:cs="TH SarabunPSK" w:hint="cs"/>
          <w:sz w:val="32"/>
          <w:szCs w:val="32"/>
          <w:cs/>
        </w:rPr>
        <w:t>า</w:t>
      </w:r>
      <w:r w:rsidR="00CD1C6B" w:rsidRPr="00CD1C6B">
        <w:rPr>
          <w:rFonts w:ascii="TH SarabunPSK" w:hAnsi="TH SarabunPSK" w:cs="TH SarabunPSK"/>
          <w:sz w:val="32"/>
          <w:szCs w:val="32"/>
          <w:cs/>
        </w:rPr>
        <w:t>คตแห่งประเทศไทย พ.ศ. ๒๕๕๗ (ปรับปรุง พ.ศ.2558)และแก้ไขเพิ่มเติม พ.ศ.2560</w:t>
      </w:r>
      <w:r w:rsidR="00CD1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A35" w:rsidRPr="00AC4A35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ให้นักเรียน นักศึกษาได้นำความรู้ความสามารถมาใช้ให้เกิดประโยชน์ </w:t>
      </w:r>
    </w:p>
    <w:p w14:paraId="4547F8AC" w14:textId="77777777" w:rsidR="00BA0A98" w:rsidRPr="00F20B6C" w:rsidRDefault="00AC4A35" w:rsidP="00CD1C6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4A35">
        <w:rPr>
          <w:rFonts w:ascii="TH SarabunPSK" w:hAnsi="TH SarabunPSK" w:cs="TH SarabunPSK"/>
          <w:sz w:val="32"/>
          <w:szCs w:val="32"/>
          <w:cs/>
        </w:rPr>
        <w:t>ทาง</w:t>
      </w:r>
      <w:r w:rsidR="00D63CB2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30743C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D63CB2">
        <w:rPr>
          <w:rFonts w:ascii="TH SarabunPSK" w:hAnsi="TH SarabunPSK" w:cs="TH SarabunPSK" w:hint="cs"/>
          <w:sz w:val="32"/>
          <w:szCs w:val="32"/>
          <w:cs/>
        </w:rPr>
        <w:t>องค์การนักวิชาชีพฯ</w:t>
      </w:r>
      <w:r w:rsidR="00CD1C6B">
        <w:rPr>
          <w:rFonts w:ascii="TH SarabunPSK" w:hAnsi="TH SarabunPSK" w:cs="TH SarabunPSK" w:hint="cs"/>
          <w:sz w:val="32"/>
          <w:szCs w:val="32"/>
          <w:cs/>
        </w:rPr>
        <w:t>/ชมรมวิชาชีพ.............................</w:t>
      </w:r>
      <w:r w:rsidR="00D63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CB2" w:rsidRPr="00AC4A35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5A032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63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4A35">
        <w:rPr>
          <w:rFonts w:ascii="TH SarabunPSK" w:hAnsi="TH SarabunPSK" w:cs="TH SarabunPSK"/>
          <w:sz w:val="32"/>
          <w:szCs w:val="32"/>
          <w:cs/>
        </w:rPr>
        <w:t>จึงกำหนดให้มีการ</w:t>
      </w:r>
      <w:r w:rsidR="0030743C" w:rsidRPr="0030743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D1C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30743C">
        <w:rPr>
          <w:rFonts w:ascii="TH SarabunPSK" w:hAnsi="TH SarabunPSK" w:cs="TH SarabunPSK"/>
          <w:sz w:val="32"/>
          <w:szCs w:val="32"/>
        </w:rPr>
        <w:t xml:space="preserve"> </w:t>
      </w:r>
      <w:r w:rsidRPr="00AC4A35">
        <w:rPr>
          <w:rFonts w:ascii="TH SarabunPSK" w:hAnsi="TH SarabunPSK" w:cs="TH SarabunPSK"/>
          <w:sz w:val="32"/>
          <w:szCs w:val="32"/>
          <w:cs/>
        </w:rPr>
        <w:t>เพื่อ</w:t>
      </w:r>
      <w:r w:rsidR="00CD1C6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C4A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3CB2">
        <w:rPr>
          <w:rFonts w:ascii="TH SarabunPSK" w:hAnsi="TH SarabunPSK" w:cs="TH SarabunPSK" w:hint="cs"/>
          <w:sz w:val="32"/>
          <w:szCs w:val="32"/>
          <w:cs/>
        </w:rPr>
        <w:tab/>
      </w:r>
      <w:r w:rsidRPr="00AC4A35">
        <w:rPr>
          <w:rFonts w:ascii="TH SarabunPSK" w:hAnsi="TH SarabunPSK" w:cs="TH SarabunPSK"/>
          <w:sz w:val="32"/>
          <w:szCs w:val="32"/>
          <w:cs/>
        </w:rPr>
        <w:t>ดังนั้นจึงอาศัยอำนาจตามระเบียบสำนักงานคณะกรรมการการอาชีวศึกษา ว่าด้วยการบริหารสถานศึกษา พ.ศ. ๒๕๕๒ ข้อที่ ๑๓ จึงมอบหมายให้คณะครู เจ้าหน</w:t>
      </w:r>
      <w:r w:rsidR="0030743C">
        <w:rPr>
          <w:rFonts w:ascii="TH SarabunPSK" w:hAnsi="TH SarabunPSK" w:cs="TH SarabunPSK"/>
          <w:sz w:val="32"/>
          <w:szCs w:val="32"/>
          <w:cs/>
        </w:rPr>
        <w:t xml:space="preserve">้าที่และนักศึกษาปฏิบัติหน้าที่ </w:t>
      </w:r>
      <w:r w:rsidRPr="00AC4A35">
        <w:rPr>
          <w:rFonts w:ascii="TH SarabunPSK" w:hAnsi="TH SarabunPSK" w:cs="TH SarabunPSK"/>
          <w:sz w:val="32"/>
          <w:szCs w:val="32"/>
          <w:cs/>
        </w:rPr>
        <w:t>ในการดำเนินงานดังต่อไปนี้</w:t>
      </w:r>
    </w:p>
    <w:p w14:paraId="751BBD31" w14:textId="77777777" w:rsidR="00185512" w:rsidRPr="00F20B6C" w:rsidRDefault="00A51785" w:rsidP="00751EB1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 คณะกรรมการอำนวยการ</w:t>
      </w:r>
    </w:p>
    <w:p w14:paraId="4436086C" w14:textId="77777777" w:rsidR="00067A30" w:rsidRDefault="00A51785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ab/>
        <w:t>๑.๑</w:t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6704D4">
        <w:rPr>
          <w:rFonts w:ascii="TH SarabunPSK" w:hAnsi="TH SarabunPSK" w:cs="TH SarabunPSK" w:hint="cs"/>
          <w:sz w:val="32"/>
          <w:szCs w:val="32"/>
          <w:cs/>
        </w:rPr>
        <w:tab/>
      </w:r>
      <w:r w:rsidR="00067A30" w:rsidRPr="00F20B6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7EDE861" w14:textId="77777777" w:rsidR="00A51785" w:rsidRDefault="00067A30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</w:t>
      </w:r>
      <w:r w:rsidR="006704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CF8C694" w14:textId="77777777" w:rsidR="00A51785" w:rsidRPr="00F20B6C" w:rsidRDefault="00E22D98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51785" w:rsidRPr="00F20B6C">
        <w:rPr>
          <w:rFonts w:ascii="TH SarabunPSK" w:hAnsi="TH SarabunPSK" w:cs="TH SarabunPSK"/>
          <w:sz w:val="32"/>
          <w:szCs w:val="32"/>
          <w:cs/>
        </w:rPr>
        <w:tab/>
      </w:r>
      <w:r w:rsidR="00A51785" w:rsidRPr="00F20B6C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5EE6E079" w14:textId="77777777" w:rsidR="00A51785" w:rsidRDefault="00A51785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 ควบคุมดูแล ให้คำปรึกษาและสนับสนุนการด</w:t>
      </w:r>
      <w:r w:rsidR="00C3112E">
        <w:rPr>
          <w:rFonts w:ascii="TH SarabunPSK" w:hAnsi="TH SarabunPSK" w:cs="TH SarabunPSK" w:hint="cs"/>
          <w:sz w:val="32"/>
          <w:szCs w:val="32"/>
          <w:cs/>
        </w:rPr>
        <w:t>ำ</w:t>
      </w:r>
      <w:r w:rsidRPr="00F20B6C">
        <w:rPr>
          <w:rFonts w:ascii="TH SarabunPSK" w:hAnsi="TH SarabunPSK" w:cs="TH SarabunPSK"/>
          <w:sz w:val="32"/>
          <w:szCs w:val="32"/>
          <w:cs/>
        </w:rPr>
        <w:t>เนินงานให้บรรลุเป้าหมาย</w:t>
      </w:r>
    </w:p>
    <w:p w14:paraId="5A3E7173" w14:textId="77777777" w:rsidR="00C3112E" w:rsidRPr="009575E7" w:rsidRDefault="00C3112E" w:rsidP="00751EB1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575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 คณะกรรมการดำเนินงาน</w:t>
      </w:r>
    </w:p>
    <w:p w14:paraId="28932D68" w14:textId="77777777" w:rsidR="00C3112E" w:rsidRDefault="00C3112E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  <w:r w:rsidR="00777B31">
        <w:rPr>
          <w:rFonts w:ascii="TH SarabunPSK" w:hAnsi="TH SarabunPSK" w:cs="TH SarabunPSK"/>
          <w:sz w:val="32"/>
          <w:szCs w:val="32"/>
        </w:rPr>
        <w:t xml:space="preserve"> </w:t>
      </w:r>
    </w:p>
    <w:p w14:paraId="3141C673" w14:textId="77777777" w:rsidR="008F5BFB" w:rsidRDefault="008F5BFB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ชมรมช่างเชื่อม</w:t>
      </w:r>
    </w:p>
    <w:p w14:paraId="4366F12F" w14:textId="77777777" w:rsidR="00AA4908" w:rsidRDefault="00AA4908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5BFB">
        <w:rPr>
          <w:rFonts w:ascii="TH SarabunPSK" w:hAnsi="TH SarabunPSK" w:cs="TH SarabunPSK" w:hint="cs"/>
          <w:sz w:val="32"/>
          <w:szCs w:val="32"/>
          <w:cs/>
        </w:rPr>
        <w:t>๒.๓</w:t>
      </w:r>
      <w:r>
        <w:rPr>
          <w:rFonts w:ascii="TH SarabunPSK" w:hAnsi="TH SarabunPSK" w:cs="TH SarabunPSK"/>
          <w:sz w:val="32"/>
          <w:szCs w:val="32"/>
        </w:rPr>
        <w:tab/>
      </w:r>
      <w:r w:rsidR="00CF29B7">
        <w:rPr>
          <w:rFonts w:ascii="TH SarabunPSK" w:hAnsi="TH SarabunPSK" w:cs="TH SarabunPSK" w:hint="cs"/>
          <w:sz w:val="32"/>
          <w:szCs w:val="32"/>
          <w:cs/>
        </w:rPr>
        <w:tab/>
        <w:t>กรรมการ ครูที่ปรึกษาชมรมช่างไฟฟ้า</w:t>
      </w:r>
      <w:r>
        <w:rPr>
          <w:rFonts w:ascii="TH SarabunPSK" w:hAnsi="TH SarabunPSK" w:cs="TH SarabunPSK"/>
          <w:sz w:val="32"/>
          <w:szCs w:val="32"/>
        </w:rPr>
        <w:tab/>
      </w:r>
    </w:p>
    <w:p w14:paraId="5F3F75E2" w14:textId="77777777" w:rsidR="005A0322" w:rsidRDefault="00CF29B7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5BFB">
        <w:rPr>
          <w:rFonts w:ascii="TH SarabunPSK" w:hAnsi="TH SarabunPSK" w:cs="TH SarabunPSK" w:hint="cs"/>
          <w:sz w:val="32"/>
          <w:szCs w:val="32"/>
          <w:cs/>
        </w:rPr>
        <w:t>๒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901">
        <w:rPr>
          <w:rFonts w:ascii="TH SarabunPSK" w:hAnsi="TH SarabunPSK" w:cs="TH SarabunPSK" w:hint="cs"/>
          <w:sz w:val="32"/>
          <w:szCs w:val="32"/>
          <w:cs/>
        </w:rPr>
        <w:tab/>
        <w:t>กรรมการ ครูที่</w:t>
      </w:r>
      <w:r w:rsidR="008F5BFB">
        <w:rPr>
          <w:rFonts w:ascii="TH SarabunPSK" w:hAnsi="TH SarabunPSK" w:cs="TH SarabunPSK" w:hint="cs"/>
          <w:sz w:val="32"/>
          <w:szCs w:val="32"/>
          <w:cs/>
        </w:rPr>
        <w:t>ปรึกษาชมรมคอมพิวเตอร์ธุรกิจ</w:t>
      </w:r>
      <w:r w:rsidR="008F5BFB">
        <w:rPr>
          <w:rFonts w:ascii="TH SarabunPSK" w:hAnsi="TH SarabunPSK" w:cs="TH SarabunPSK" w:hint="cs"/>
          <w:sz w:val="32"/>
          <w:szCs w:val="32"/>
          <w:cs/>
        </w:rPr>
        <w:tab/>
      </w:r>
      <w:r w:rsidR="008F5BF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9A48D4" w14:textId="77777777" w:rsidR="00CF29B7" w:rsidRDefault="005A0322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5BFB">
        <w:rPr>
          <w:rFonts w:ascii="TH SarabunPSK" w:hAnsi="TH SarabunPSK" w:cs="TH SarabunPSK" w:hint="cs"/>
          <w:sz w:val="32"/>
          <w:szCs w:val="32"/>
          <w:cs/>
        </w:rPr>
        <w:t>๒.๕</w:t>
      </w:r>
      <w:r w:rsidR="00ED1901">
        <w:rPr>
          <w:rFonts w:ascii="TH SarabunPSK" w:hAnsi="TH SarabunPSK" w:cs="TH SarabunPSK" w:hint="cs"/>
          <w:sz w:val="32"/>
          <w:szCs w:val="32"/>
          <w:cs/>
        </w:rPr>
        <w:tab/>
      </w:r>
      <w:r w:rsidR="00ED1901">
        <w:rPr>
          <w:rFonts w:ascii="TH SarabunPSK" w:hAnsi="TH SarabunPSK" w:cs="TH SarabunPSK" w:hint="cs"/>
          <w:sz w:val="32"/>
          <w:szCs w:val="32"/>
          <w:cs/>
        </w:rPr>
        <w:tab/>
        <w:t>กรรมการ ครูที่ปรึกษาชมรมการตลาด</w:t>
      </w:r>
    </w:p>
    <w:p w14:paraId="59E8ABCE" w14:textId="77777777" w:rsidR="00AC4A35" w:rsidRDefault="00AC4A35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ind w:right="-7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8F5BF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901">
        <w:rPr>
          <w:rFonts w:ascii="TH SarabunPSK" w:hAnsi="TH SarabunPSK" w:cs="TH SarabunPSK" w:hint="cs"/>
          <w:sz w:val="32"/>
          <w:szCs w:val="32"/>
          <w:cs/>
        </w:rPr>
        <w:tab/>
        <w:t>กรรมการ ครูที่ปรึกษาชมรมลูกเสือ</w:t>
      </w:r>
      <w:r w:rsidR="00ED1901">
        <w:rPr>
          <w:rFonts w:ascii="TH SarabunPSK" w:hAnsi="TH SarabunPSK" w:cs="TH SarabunPSK"/>
          <w:sz w:val="32"/>
          <w:szCs w:val="32"/>
        </w:rPr>
        <w:t>-</w:t>
      </w:r>
      <w:r w:rsidR="00ED1901">
        <w:rPr>
          <w:rFonts w:ascii="TH SarabunPSK" w:hAnsi="TH SarabunPSK" w:cs="TH SarabunPSK" w:hint="cs"/>
          <w:sz w:val="32"/>
          <w:szCs w:val="32"/>
          <w:cs/>
        </w:rPr>
        <w:t>เนตรนารี</w:t>
      </w:r>
    </w:p>
    <w:p w14:paraId="4E13DFEB" w14:textId="77777777" w:rsidR="00ED1901" w:rsidRDefault="00AC4A35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8F5BFB">
        <w:rPr>
          <w:rFonts w:ascii="TH SarabunPSK" w:hAnsi="TH SarabunPSK" w:cs="TH SarabunPSK" w:hint="cs"/>
          <w:sz w:val="32"/>
          <w:szCs w:val="32"/>
          <w:cs/>
        </w:rPr>
        <w:t>๗</w:t>
      </w:r>
      <w:r w:rsidR="00C3112E">
        <w:rPr>
          <w:rFonts w:ascii="TH SarabunPSK" w:hAnsi="TH SarabunPSK" w:cs="TH SarabunPSK" w:hint="cs"/>
          <w:sz w:val="32"/>
          <w:szCs w:val="32"/>
          <w:cs/>
        </w:rPr>
        <w:tab/>
      </w:r>
      <w:r w:rsidR="00ED1901">
        <w:rPr>
          <w:rFonts w:ascii="TH SarabunPSK" w:hAnsi="TH SarabunPSK" w:cs="TH SarabunPSK" w:hint="cs"/>
          <w:sz w:val="32"/>
          <w:szCs w:val="32"/>
          <w:cs/>
        </w:rPr>
        <w:tab/>
        <w:t>กรรมการ ครูที่ปรึกษาชมรมช่าง</w:t>
      </w:r>
      <w:r w:rsidR="00ED1901" w:rsidRPr="006704D4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14:paraId="6B820B4B" w14:textId="77777777" w:rsidR="00C3112E" w:rsidRDefault="00AC4A35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8F5BFB">
        <w:rPr>
          <w:rFonts w:ascii="TH SarabunPSK" w:hAnsi="TH SarabunPSK" w:cs="TH SarabunPSK" w:hint="cs"/>
          <w:sz w:val="32"/>
          <w:szCs w:val="32"/>
          <w:cs/>
        </w:rPr>
        <w:t>๘</w:t>
      </w:r>
      <w:r w:rsidR="00C3112E">
        <w:rPr>
          <w:rFonts w:ascii="TH SarabunPSK" w:hAnsi="TH SarabunPSK" w:cs="TH SarabunPSK" w:hint="cs"/>
          <w:sz w:val="32"/>
          <w:szCs w:val="32"/>
          <w:cs/>
        </w:rPr>
        <w:tab/>
      </w:r>
      <w:r w:rsidR="00ED1901">
        <w:rPr>
          <w:rFonts w:ascii="TH SarabunPSK" w:hAnsi="TH SarabunPSK" w:cs="TH SarabunPSK" w:hint="cs"/>
          <w:sz w:val="32"/>
          <w:szCs w:val="32"/>
          <w:cs/>
        </w:rPr>
        <w:tab/>
        <w:t>กรรมการ ครูที่ปรึกษาชมรมช่างยนต์</w:t>
      </w:r>
    </w:p>
    <w:p w14:paraId="76F81CAD" w14:textId="77777777" w:rsidR="00C3112E" w:rsidRDefault="00C3112E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8F5BFB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901">
        <w:rPr>
          <w:rFonts w:ascii="TH SarabunPSK" w:hAnsi="TH SarabunPSK" w:cs="TH SarabunPSK" w:hint="cs"/>
          <w:sz w:val="32"/>
          <w:szCs w:val="32"/>
          <w:cs/>
        </w:rPr>
        <w:tab/>
        <w:t>กรรมการ ครูที่ปรึกษาชมรมการบัญชี</w:t>
      </w:r>
    </w:p>
    <w:p w14:paraId="2771105C" w14:textId="77777777" w:rsidR="00C3112E" w:rsidRDefault="00AC4A35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8F5BFB">
        <w:rPr>
          <w:rFonts w:ascii="TH SarabunPSK" w:hAnsi="TH SarabunPSK" w:cs="TH SarabunPSK" w:hint="cs"/>
          <w:sz w:val="32"/>
          <w:szCs w:val="32"/>
          <w:cs/>
        </w:rPr>
        <w:t>๑๐</w:t>
      </w:r>
      <w:r w:rsidR="00ED1901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378D6879" w14:textId="77777777" w:rsidR="00926469" w:rsidRDefault="00926469" w:rsidP="006704D4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8F5BFB">
        <w:rPr>
          <w:rFonts w:ascii="TH SarabunPSK" w:hAnsi="TH SarabunPSK" w:cs="TH SarabunPSK" w:hint="cs"/>
          <w:sz w:val="32"/>
          <w:szCs w:val="32"/>
          <w:cs/>
        </w:rPr>
        <w:t>๑๑</w:t>
      </w:r>
      <w:r w:rsidR="00ED1901"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14:paraId="46EDB5A2" w14:textId="77777777" w:rsidR="002C7990" w:rsidRDefault="00C3112E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11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ดเตรียมการดำเนินงานตลอดโครงการ</w:t>
      </w:r>
    </w:p>
    <w:p w14:paraId="285DF33A" w14:textId="77777777" w:rsidR="00C3112E" w:rsidRDefault="002C7990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s/>
        </w:rPr>
        <w:tab/>
      </w:r>
      <w:r>
        <w:rPr>
          <w:rFonts w:ascii="TH SarabunPSK" w:hAnsi="TH SarabunPSK" w:cs="TH SarabunPSK" w:hint="cs"/>
          <w:i/>
          <w:iCs/>
          <w:cs/>
        </w:rPr>
        <w:tab/>
      </w:r>
      <w:r>
        <w:rPr>
          <w:rFonts w:ascii="TH SarabunPSK" w:hAnsi="TH SarabunPSK" w:cs="TH SarabunPSK" w:hint="cs"/>
          <w:i/>
          <w:iCs/>
          <w:cs/>
        </w:rPr>
        <w:tab/>
      </w:r>
      <w:r>
        <w:rPr>
          <w:rFonts w:ascii="TH SarabunPSK" w:hAnsi="TH SarabunPSK" w:cs="TH SarabunPSK" w:hint="cs"/>
          <w:i/>
          <w:iCs/>
          <w:cs/>
        </w:rPr>
        <w:tab/>
      </w:r>
      <w:r>
        <w:rPr>
          <w:rFonts w:ascii="TH SarabunPSK" w:hAnsi="TH SarabunPSK" w:cs="TH SarabunPSK" w:hint="cs"/>
          <w:i/>
          <w:iCs/>
          <w:cs/>
        </w:rPr>
        <w:tab/>
      </w:r>
      <w:r>
        <w:rPr>
          <w:rFonts w:ascii="TH SarabunPSK" w:hAnsi="TH SarabunPSK" w:cs="TH SarabunPSK" w:hint="cs"/>
          <w:i/>
          <w:iCs/>
          <w:cs/>
        </w:rPr>
        <w:tab/>
        <w:t xml:space="preserve">  </w:t>
      </w:r>
      <w:r w:rsidR="00867BEB">
        <w:rPr>
          <w:rFonts w:ascii="TH SarabunPSK" w:hAnsi="TH SarabunPSK" w:cs="TH SarabunPSK"/>
          <w:i/>
          <w:iCs/>
        </w:rPr>
        <w:t>//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Pr="008F0CC3">
        <w:rPr>
          <w:rFonts w:ascii="TH SarabunPSK" w:hAnsi="TH SarabunPSK" w:cs="TH SarabunPSK"/>
          <w:i/>
          <w:iCs/>
          <w:cs/>
        </w:rPr>
        <w:t>๓.</w:t>
      </w:r>
      <w:r w:rsidRPr="008F0CC3">
        <w:rPr>
          <w:rFonts w:ascii="TH SarabunPSK" w:hAnsi="TH SarabunPSK" w:cs="TH SarabunPSK" w:hint="cs"/>
          <w:i/>
          <w:iCs/>
          <w:cs/>
        </w:rPr>
        <w:t xml:space="preserve"> </w:t>
      </w:r>
      <w:r w:rsidRPr="008F0CC3">
        <w:rPr>
          <w:rFonts w:ascii="TH SarabunPSK" w:hAnsi="TH SarabunPSK" w:cs="TH SarabunPSK"/>
          <w:i/>
          <w:iCs/>
          <w:cs/>
        </w:rPr>
        <w:t>คณะกรรมการฝ่ายการเงิน</w:t>
      </w:r>
      <w:r>
        <w:rPr>
          <w:rFonts w:ascii="TH SarabunPSK" w:hAnsi="TH SarabunPSK" w:cs="TH SarabunPSK"/>
          <w:i/>
          <w:iCs/>
        </w:rPr>
        <w:t>…..</w:t>
      </w:r>
    </w:p>
    <w:p w14:paraId="3748B6B6" w14:textId="77777777" w:rsidR="00926469" w:rsidRDefault="008F0CC3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B963842" w14:textId="77777777" w:rsidR="005B109A" w:rsidRPr="002C7990" w:rsidRDefault="002C7990" w:rsidP="002C7990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jc w:val="thaiDistribute"/>
        <w:rPr>
          <w:rFonts w:ascii="TH SarabunPSK" w:hAnsi="TH SarabunPSK" w:cs="TH SarabunPSK"/>
          <w:i/>
          <w:iCs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751E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5B109A"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5B109A"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คณะกรรมการฝ่ายการเงิน</w:t>
      </w:r>
    </w:p>
    <w:p w14:paraId="4CF93B81" w14:textId="77777777" w:rsidR="005B109A" w:rsidRPr="00F20B6C" w:rsidRDefault="008D6D48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1EB1">
        <w:rPr>
          <w:rFonts w:ascii="TH SarabunPSK" w:hAnsi="TH SarabunPSK" w:cs="TH SarabunPSK" w:hint="cs"/>
          <w:sz w:val="32"/>
          <w:szCs w:val="32"/>
          <w:cs/>
        </w:rPr>
        <w:t>๓</w:t>
      </w:r>
      <w:r w:rsidR="005B109A" w:rsidRPr="00F20B6C">
        <w:rPr>
          <w:rFonts w:ascii="TH SarabunPSK" w:hAnsi="TH SarabunPSK" w:cs="TH SarabunPSK"/>
          <w:sz w:val="32"/>
          <w:szCs w:val="32"/>
          <w:cs/>
        </w:rPr>
        <w:t>.๑</w:t>
      </w:r>
      <w:r w:rsidR="005B109A" w:rsidRPr="00F20B6C">
        <w:rPr>
          <w:rFonts w:ascii="TH SarabunPSK" w:hAnsi="TH SarabunPSK" w:cs="TH SarabunPSK"/>
          <w:sz w:val="32"/>
          <w:szCs w:val="32"/>
          <w:cs/>
        </w:rPr>
        <w:tab/>
      </w:r>
      <w:r w:rsidR="005B109A" w:rsidRPr="00F20B6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106CA3B3" w14:textId="77777777" w:rsidR="005B109A" w:rsidRDefault="008D6D48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1EB1">
        <w:rPr>
          <w:rFonts w:ascii="TH SarabunPSK" w:hAnsi="TH SarabunPSK" w:cs="TH SarabunPSK" w:hint="cs"/>
          <w:sz w:val="32"/>
          <w:szCs w:val="32"/>
          <w:cs/>
        </w:rPr>
        <w:t>๓</w:t>
      </w:r>
      <w:r w:rsidR="005B109A" w:rsidRPr="00F20B6C">
        <w:rPr>
          <w:rFonts w:ascii="TH SarabunPSK" w:hAnsi="TH SarabunPSK" w:cs="TH SarabunPSK"/>
          <w:sz w:val="32"/>
          <w:szCs w:val="32"/>
          <w:cs/>
        </w:rPr>
        <w:t>.๒</w:t>
      </w:r>
      <w:r w:rsidR="005B109A" w:rsidRPr="00F20B6C">
        <w:rPr>
          <w:rFonts w:ascii="TH SarabunPSK" w:hAnsi="TH SarabunPSK" w:cs="TH SarabunPSK"/>
          <w:sz w:val="32"/>
          <w:szCs w:val="32"/>
          <w:cs/>
        </w:rPr>
        <w:tab/>
      </w:r>
      <w:r w:rsidR="005B109A" w:rsidRPr="00F20B6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2D0C9B8" w14:textId="77777777" w:rsidR="000B535D" w:rsidRDefault="000B535D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ชมรมวิชาชีพ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0ED75A75" w14:textId="77777777" w:rsidR="000B535D" w:rsidRDefault="000B535D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 นักเรียน</w:t>
      </w:r>
    </w:p>
    <w:p w14:paraId="76B60056" w14:textId="77777777" w:rsidR="00926469" w:rsidRDefault="008D6D48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1EB1">
        <w:rPr>
          <w:rFonts w:ascii="TH SarabunPSK" w:hAnsi="TH SarabunPSK" w:cs="TH SarabunPSK" w:hint="cs"/>
          <w:sz w:val="32"/>
          <w:szCs w:val="32"/>
          <w:cs/>
        </w:rPr>
        <w:t>๓</w:t>
      </w:r>
      <w:r w:rsidR="005B109A" w:rsidRPr="00F20B6C">
        <w:rPr>
          <w:rFonts w:ascii="TH SarabunPSK" w:hAnsi="TH SarabunPSK" w:cs="TH SarabunPSK"/>
          <w:sz w:val="32"/>
          <w:szCs w:val="32"/>
          <w:cs/>
        </w:rPr>
        <w:t>.๓</w:t>
      </w:r>
      <w:r w:rsidR="005B109A" w:rsidRPr="00F20B6C">
        <w:rPr>
          <w:rFonts w:ascii="TH SarabunPSK" w:hAnsi="TH SarabunPSK" w:cs="TH SarabunPSK"/>
          <w:sz w:val="32"/>
          <w:szCs w:val="32"/>
          <w:cs/>
        </w:rPr>
        <w:tab/>
      </w:r>
      <w:r w:rsidR="00333B9B" w:rsidRPr="00F20B6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867BEB" w:rsidRPr="00F20B6C">
        <w:rPr>
          <w:rFonts w:ascii="TH SarabunPSK" w:hAnsi="TH SarabunPSK" w:cs="TH SarabunPSK"/>
          <w:sz w:val="32"/>
          <w:szCs w:val="32"/>
          <w:cs/>
        </w:rPr>
        <w:t>และเขานุการ</w:t>
      </w:r>
    </w:p>
    <w:p w14:paraId="3F37C82C" w14:textId="77777777" w:rsidR="00333B9B" w:rsidRDefault="00333B9B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 เบิกจ่ายเงินและสรุปการใช้จ่ายเงินตามโครงการ</w:t>
      </w:r>
    </w:p>
    <w:p w14:paraId="5A070D3C" w14:textId="77777777" w:rsidR="00333B9B" w:rsidRPr="00F20B6C" w:rsidRDefault="00333B9B" w:rsidP="00930D34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751E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คณะกรรมการฝ่าย</w:t>
      </w:r>
      <w:r w:rsidR="00867B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ัสดุ</w:t>
      </w:r>
    </w:p>
    <w:p w14:paraId="5B939B0D" w14:textId="77777777" w:rsidR="00333B9B" w:rsidRPr="00F20B6C" w:rsidRDefault="008D6D48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1EB1">
        <w:rPr>
          <w:rFonts w:ascii="TH SarabunPSK" w:hAnsi="TH SarabunPSK" w:cs="TH SarabunPSK" w:hint="cs"/>
          <w:sz w:val="32"/>
          <w:szCs w:val="32"/>
          <w:cs/>
        </w:rPr>
        <w:t>๔</w:t>
      </w:r>
      <w:r w:rsidR="00333B9B" w:rsidRPr="00F20B6C">
        <w:rPr>
          <w:rFonts w:ascii="TH SarabunPSK" w:hAnsi="TH SarabunPSK" w:cs="TH SarabunPSK"/>
          <w:sz w:val="32"/>
          <w:szCs w:val="32"/>
          <w:cs/>
        </w:rPr>
        <w:t>.๑</w:t>
      </w:r>
      <w:r w:rsidR="00333B9B" w:rsidRPr="00F20B6C">
        <w:rPr>
          <w:rFonts w:ascii="TH SarabunPSK" w:hAnsi="TH SarabunPSK" w:cs="TH SarabunPSK"/>
          <w:sz w:val="32"/>
          <w:szCs w:val="32"/>
          <w:cs/>
        </w:rPr>
        <w:tab/>
      </w:r>
      <w:r w:rsidR="00333B9B" w:rsidRPr="00F20B6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48B01CE9" w14:textId="77777777" w:rsidR="00333B9B" w:rsidRDefault="008D6D48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1EB1">
        <w:rPr>
          <w:rFonts w:ascii="TH SarabunPSK" w:hAnsi="TH SarabunPSK" w:cs="TH SarabunPSK" w:hint="cs"/>
          <w:sz w:val="32"/>
          <w:szCs w:val="32"/>
          <w:cs/>
        </w:rPr>
        <w:t>๔</w:t>
      </w:r>
      <w:r w:rsidR="00333B9B" w:rsidRPr="00F20B6C">
        <w:rPr>
          <w:rFonts w:ascii="TH SarabunPSK" w:hAnsi="TH SarabunPSK" w:cs="TH SarabunPSK"/>
          <w:sz w:val="32"/>
          <w:szCs w:val="32"/>
          <w:cs/>
        </w:rPr>
        <w:t>.๒</w:t>
      </w:r>
      <w:r w:rsidR="00333B9B" w:rsidRPr="00F20B6C">
        <w:rPr>
          <w:rFonts w:ascii="TH SarabunPSK" w:hAnsi="TH SarabunPSK" w:cs="TH SarabunPSK"/>
          <w:sz w:val="32"/>
          <w:szCs w:val="32"/>
          <w:cs/>
        </w:rPr>
        <w:tab/>
      </w:r>
      <w:r w:rsidR="00333B9B" w:rsidRPr="00F20B6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751F2A9" w14:textId="77777777" w:rsidR="005B1F8F" w:rsidRDefault="005B1F8F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51EB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0DD6F2F9" w14:textId="77777777" w:rsidR="002A158A" w:rsidRDefault="00751EB1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5B1F8F">
        <w:rPr>
          <w:rFonts w:ascii="TH SarabunPSK" w:hAnsi="TH SarabunPSK" w:cs="TH SarabunPSK" w:hint="cs"/>
          <w:sz w:val="32"/>
          <w:szCs w:val="32"/>
          <w:cs/>
        </w:rPr>
        <w:t>.๔</w:t>
      </w:r>
      <w:r w:rsidR="005B1F8F">
        <w:rPr>
          <w:rFonts w:ascii="TH SarabunPSK" w:hAnsi="TH SarabunPSK" w:cs="TH SarabunPSK" w:hint="cs"/>
          <w:sz w:val="32"/>
          <w:szCs w:val="32"/>
          <w:cs/>
        </w:rPr>
        <w:tab/>
      </w:r>
      <w:r w:rsidR="005B1F8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0A33E911" w14:textId="77777777" w:rsidR="000B535D" w:rsidRDefault="000B535D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ชมรมวิชาชีพ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0480E3E8" w14:textId="77777777" w:rsidR="005B1F8F" w:rsidRDefault="002A158A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5B1F8F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5FB3EDA2" w14:textId="77777777" w:rsidR="00333B9B" w:rsidRPr="00F20B6C" w:rsidRDefault="00333B9B" w:rsidP="00A5178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อำนวยความสะดวกในการใช้ยานพาหนะตลอดกิจกรรม</w:t>
      </w:r>
    </w:p>
    <w:p w14:paraId="14B03C17" w14:textId="77777777" w:rsidR="00237DCA" w:rsidRPr="00926469" w:rsidRDefault="00333B9B" w:rsidP="00AC4A3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AC4A35" w:rsidRPr="009264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</w:t>
      </w:r>
      <w:r w:rsidR="00AC4A35" w:rsidRPr="009264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คณะกรรมการฝ่ายรับลงทะเบียน</w:t>
      </w:r>
    </w:p>
    <w:p w14:paraId="47FE08D6" w14:textId="77777777" w:rsidR="00322461" w:rsidRPr="002706C9" w:rsidRDefault="00AC4A35" w:rsidP="00AC4A3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706C9"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A15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 ครูที่ปรึกษา</w:t>
      </w:r>
      <w:r w:rsidR="002706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A5C258" w14:textId="77777777" w:rsidR="00AC4A35" w:rsidRPr="002706C9" w:rsidRDefault="00AC4A35" w:rsidP="00AC4A35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>๕.๒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A15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  <w:r w:rsidR="002B591F" w:rsidRPr="002706C9">
        <w:rPr>
          <w:rFonts w:ascii="TH SarabunPSK" w:hAnsi="TH SarabunPSK" w:cs="TH SarabunPSK" w:hint="cs"/>
          <w:sz w:val="32"/>
          <w:szCs w:val="32"/>
          <w:cs/>
        </w:rPr>
        <w:t>นักเรียน นักศึกษา</w:t>
      </w:r>
    </w:p>
    <w:p w14:paraId="2D1DAA8C" w14:textId="77777777" w:rsidR="007B24CA" w:rsidRPr="002706C9" w:rsidRDefault="00F136F2" w:rsidP="00B9554D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2706C9">
        <w:rPr>
          <w:rFonts w:ascii="TH SarabunPSK" w:hAnsi="TH SarabunPSK" w:cs="TH SarabunPSK"/>
          <w:sz w:val="32"/>
          <w:szCs w:val="32"/>
        </w:rPr>
        <w:tab/>
      </w:r>
      <w:r w:rsidR="00AC4A35" w:rsidRPr="002706C9">
        <w:rPr>
          <w:rFonts w:ascii="TH SarabunPSK" w:hAnsi="TH SarabunPSK" w:cs="TH SarabunPSK" w:hint="cs"/>
          <w:sz w:val="32"/>
          <w:szCs w:val="32"/>
          <w:cs/>
        </w:rPr>
        <w:tab/>
        <w:t>๕.๓</w:t>
      </w:r>
      <w:r w:rsidR="00AC4A35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A15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AC4A35"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  <w:r w:rsidR="002B591F" w:rsidRPr="002706C9">
        <w:rPr>
          <w:rFonts w:ascii="TH SarabunPSK" w:hAnsi="TH SarabunPSK" w:cs="TH SarabunPSK" w:hint="cs"/>
          <w:sz w:val="32"/>
          <w:szCs w:val="32"/>
          <w:cs/>
        </w:rPr>
        <w:t>นักเรียน นักศึกษา</w:t>
      </w:r>
    </w:p>
    <w:p w14:paraId="66248B02" w14:textId="77777777" w:rsidR="00AC4A35" w:rsidRDefault="00AC4A35" w:rsidP="00B9554D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>๕.๔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A15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  <w:r w:rsidR="002B591F" w:rsidRPr="002706C9">
        <w:rPr>
          <w:rFonts w:ascii="TH SarabunPSK" w:hAnsi="TH SarabunPSK" w:cs="TH SarabunPSK" w:hint="cs"/>
          <w:sz w:val="32"/>
          <w:szCs w:val="32"/>
          <w:cs/>
        </w:rPr>
        <w:t>นักเรียน นักศึกษา</w:t>
      </w:r>
    </w:p>
    <w:p w14:paraId="22F5B6E0" w14:textId="77777777" w:rsidR="000B535D" w:rsidRPr="002706C9" w:rsidRDefault="000B535D" w:rsidP="00B9554D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ชมรมวิชาชีพ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47757F79" w14:textId="77777777" w:rsidR="00AC4A35" w:rsidRDefault="000B535D" w:rsidP="00B9554D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๖</w:t>
      </w:r>
      <w:r w:rsidR="00AC4A35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A15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AC4A35"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และเลขานุการ </w:t>
      </w:r>
      <w:r w:rsidR="002B591F" w:rsidRPr="002706C9">
        <w:rPr>
          <w:rFonts w:ascii="TH SarabunPSK" w:hAnsi="TH SarabunPSK" w:cs="TH SarabunPSK" w:hint="cs"/>
          <w:sz w:val="32"/>
          <w:szCs w:val="32"/>
          <w:cs/>
        </w:rPr>
        <w:t>นักเรียน ฯ</w:t>
      </w:r>
    </w:p>
    <w:p w14:paraId="01A82578" w14:textId="77777777" w:rsidR="00FC240E" w:rsidRPr="002706C9" w:rsidRDefault="00FC240E" w:rsidP="00B9554D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FC24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ลงทะเบียนผู้เข้าร่วมกิจกรรม</w:t>
      </w:r>
    </w:p>
    <w:p w14:paraId="2AB21E46" w14:textId="77777777" w:rsidR="002B591F" w:rsidRPr="00926469" w:rsidRDefault="002B591F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4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</w:t>
      </w:r>
      <w:r w:rsidRPr="009264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คณะกรรมการฝ่ายประชาสัมพันธ์</w:t>
      </w:r>
      <w:r w:rsidR="00FC24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บันทึกภาพ</w:t>
      </w:r>
    </w:p>
    <w:p w14:paraId="0E402752" w14:textId="77777777" w:rsidR="002B591F" w:rsidRPr="002706C9" w:rsidRDefault="002B591F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706C9"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กรรมการ </w:t>
      </w:r>
    </w:p>
    <w:p w14:paraId="4E312322" w14:textId="77777777" w:rsidR="002B591F" w:rsidRPr="002706C9" w:rsidRDefault="002B591F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>๖.๒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926469"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4E1DA33C" w14:textId="77777777" w:rsidR="002B591F" w:rsidRDefault="002B591F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2706C9">
        <w:rPr>
          <w:rFonts w:ascii="TH SarabunPSK" w:hAnsi="TH SarabunPSK" w:cs="TH SarabunPSK"/>
          <w:sz w:val="32"/>
          <w:szCs w:val="32"/>
        </w:rPr>
        <w:tab/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>๖.๓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FC24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  <w:r w:rsidR="0032246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22461" w:rsidRPr="002706C9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620C08B7" w14:textId="77777777" w:rsidR="00FC240E" w:rsidRDefault="00FC240E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๔ ............................................................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02B73F1C" w14:textId="77777777" w:rsidR="00FC240E" w:rsidRDefault="00FC240E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๕ ............................................................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4AFCB47E" w14:textId="77777777" w:rsidR="000B535D" w:rsidRPr="002706C9" w:rsidRDefault="000B535D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ชมรมวิชาชีพ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BA51CC4" w14:textId="77777777" w:rsidR="002B591F" w:rsidRDefault="000B535D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๘</w:t>
      </w:r>
      <w:r w:rsidR="002B591F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B591F"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และเลขานุการ </w:t>
      </w:r>
    </w:p>
    <w:p w14:paraId="684D779F" w14:textId="77777777" w:rsidR="00FC240E" w:rsidRDefault="00FC240E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และบันทึกภาพการจัดกิจกรรม</w:t>
      </w:r>
    </w:p>
    <w:p w14:paraId="7EF30897" w14:textId="77777777" w:rsidR="000B535D" w:rsidRDefault="000B535D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4C9D9665" w14:textId="77777777" w:rsidR="000B535D" w:rsidRDefault="000B535D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549F7F2D" w14:textId="77777777" w:rsidR="000B535D" w:rsidRDefault="000B535D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05DEBD10" w14:textId="77777777" w:rsidR="000B535D" w:rsidRPr="000B535D" w:rsidRDefault="000B535D" w:rsidP="000B535D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jc w:val="right"/>
        <w:rPr>
          <w:rFonts w:ascii="TH SarabunPSK" w:hAnsi="TH SarabunPSK" w:cs="TH SarabunPSK"/>
          <w:i/>
          <w:iCs/>
        </w:rPr>
      </w:pPr>
      <w:r w:rsidRPr="000B535D">
        <w:rPr>
          <w:rFonts w:ascii="TH SarabunPSK" w:hAnsi="TH SarabunPSK" w:cs="TH SarabunPSK" w:hint="cs"/>
          <w:i/>
          <w:iCs/>
          <w:cs/>
        </w:rPr>
        <w:tab/>
        <w:t>//</w:t>
      </w:r>
      <w:r w:rsidRPr="000B535D">
        <w:rPr>
          <w:rFonts w:ascii="TH SarabunPSK" w:eastAsia="Times New Roman" w:hAnsi="TH SarabunPSK" w:cs="TH SarabunPSK" w:hint="cs"/>
          <w:i/>
          <w:iCs/>
          <w:cs/>
        </w:rPr>
        <w:t>๗. คณะกรรมการ</w:t>
      </w:r>
      <w:r w:rsidRPr="000B535D">
        <w:rPr>
          <w:rFonts w:ascii="TH SarabunPSK" w:hAnsi="TH SarabunPSK" w:cs="TH SarabunPSK"/>
          <w:i/>
          <w:iCs/>
        </w:rPr>
        <w:t>….</w:t>
      </w:r>
    </w:p>
    <w:p w14:paraId="4D07CEE0" w14:textId="77777777" w:rsidR="000B535D" w:rsidRDefault="000B535D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3F984CD4" w14:textId="77777777" w:rsidR="000B535D" w:rsidRDefault="000B535D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50C8389B" w14:textId="77777777" w:rsidR="000B535D" w:rsidRPr="002706C9" w:rsidRDefault="000B535D" w:rsidP="002B591F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</w:p>
    <w:p w14:paraId="2C30791D" w14:textId="77777777" w:rsidR="00284907" w:rsidRPr="00284907" w:rsidRDefault="002B591F" w:rsidP="00284907">
      <w:pPr>
        <w:widowControl w:val="0"/>
        <w:tabs>
          <w:tab w:val="left" w:pos="720"/>
          <w:tab w:val="left" w:pos="1701"/>
          <w:tab w:val="left" w:pos="2127"/>
          <w:tab w:val="left" w:pos="4111"/>
          <w:tab w:val="left" w:pos="5954"/>
        </w:tabs>
        <w:autoSpaceDE w:val="0"/>
        <w:autoSpaceDN w:val="0"/>
        <w:adjustRightInd w:val="0"/>
        <w:spacing w:before="240"/>
        <w:ind w:left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264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4907" w:rsidRPr="009264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.</w:t>
      </w:r>
      <w:r w:rsidR="00284907" w:rsidRPr="0028490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คณะกรรมการฝ่ายแสง </w:t>
      </w:r>
      <w:r w:rsidR="00284907" w:rsidRPr="00284907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–</w:t>
      </w:r>
      <w:r w:rsidR="00284907" w:rsidRPr="0028490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เสียง</w:t>
      </w:r>
    </w:p>
    <w:p w14:paraId="5AA3091A" w14:textId="77777777" w:rsidR="00284907" w:rsidRPr="00284907" w:rsidRDefault="00284907" w:rsidP="00284907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>.๑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การการฝ่ายแสง</w:t>
      </w:r>
    </w:p>
    <w:p w14:paraId="3BA113CC" w14:textId="77777777" w:rsidR="00284907" w:rsidRPr="00284907" w:rsidRDefault="00284907" w:rsidP="00284907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>.๒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14:paraId="2D813B6C" w14:textId="77777777" w:rsidR="00284907" w:rsidRPr="00284907" w:rsidRDefault="00284907" w:rsidP="00284907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>.๓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C240E"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FC240E" w:rsidRPr="00FC240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–</w:t>
      </w:r>
      <w:r w:rsidR="00FC240E"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สกุล สมาช</w:t>
      </w:r>
      <w:r w:rsid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ิ</w:t>
      </w:r>
      <w:r w:rsidR="00FC240E"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ชมรมช่างไฟฟ้า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  <w:r w:rsidR="00FC240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1D16E8F" w14:textId="77777777" w:rsidR="00284907" w:rsidRDefault="00284907" w:rsidP="00284907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>.๔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C240E"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FC240E" w:rsidRPr="00FC240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–</w:t>
      </w:r>
      <w:r w:rsidR="00FC240E"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สกุล สมาช</w:t>
      </w:r>
      <w:r w:rsid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ิ</w:t>
      </w:r>
      <w:r w:rsidR="00FC240E"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ชมรมช่างไฟฟ้า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14:paraId="6A8B32FF" w14:textId="77777777" w:rsidR="000B535D" w:rsidRPr="00284907" w:rsidRDefault="000B535D" w:rsidP="00284907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๗.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ณะกรรมการชมรมวิชาชีพช่างไฟฟ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14:paraId="793052AD" w14:textId="77777777" w:rsidR="00284907" w:rsidRDefault="00284907" w:rsidP="00284907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0B535D">
        <w:rPr>
          <w:rFonts w:ascii="TH SarabunPSK" w:eastAsia="Times New Roman" w:hAnsi="TH SarabunPSK" w:cs="TH SarabunPSK" w:hint="cs"/>
          <w:sz w:val="32"/>
          <w:szCs w:val="32"/>
          <w:cs/>
        </w:rPr>
        <w:t>.๖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4DE0A238" w14:textId="77777777" w:rsidR="00284907" w:rsidRPr="00284907" w:rsidRDefault="00284907" w:rsidP="00284907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0B535D">
        <w:rPr>
          <w:rFonts w:ascii="TH SarabunPSK" w:eastAsia="Times New Roman" w:hAnsi="TH SarabunPSK" w:cs="TH SarabunPSK" w:hint="cs"/>
          <w:sz w:val="32"/>
          <w:szCs w:val="32"/>
          <w:cs/>
        </w:rPr>
        <w:t>.๗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กรรมการฝ่ายเสียง</w:t>
      </w:r>
    </w:p>
    <w:p w14:paraId="3DBC236C" w14:textId="77777777" w:rsidR="00FC240E" w:rsidRPr="00284907" w:rsidRDefault="00FC240E" w:rsidP="00FC240E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.</w:t>
      </w:r>
      <w:r w:rsidR="000B535D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FC240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–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สกุล สมาช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ิ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ชมรมช่าง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ิเล็กทรอนิกส์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5A7C158" w14:textId="77777777" w:rsidR="00FC240E" w:rsidRDefault="00FC240E" w:rsidP="00FC240E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.</w:t>
      </w:r>
      <w:r w:rsidR="000B535D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FC240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–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สกุล สมาช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ิ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ชมรมช่าง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ิเล็กทรอนิกส์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14:paraId="3FB14860" w14:textId="77777777" w:rsidR="000B535D" w:rsidRPr="00284907" w:rsidRDefault="000B535D" w:rsidP="00FC240E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๗.๑๐คณะกรรมการชมรมวิชาชีพช่างอิเล็กทรอนิกส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14:paraId="0F326B03" w14:textId="77777777" w:rsidR="00284907" w:rsidRPr="00284907" w:rsidRDefault="00284907" w:rsidP="00284907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0B535D">
        <w:rPr>
          <w:rFonts w:ascii="TH SarabunPSK" w:eastAsia="Times New Roman" w:hAnsi="TH SarabunPSK" w:cs="TH SarabunPSK" w:hint="cs"/>
          <w:sz w:val="32"/>
          <w:szCs w:val="32"/>
          <w:cs/>
        </w:rPr>
        <w:t>.๑๑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1C40074B" w14:textId="77777777" w:rsidR="00284907" w:rsidRDefault="00284907" w:rsidP="00284907">
      <w:p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3828"/>
          <w:tab w:val="left" w:pos="4253"/>
          <w:tab w:val="left" w:pos="6096"/>
          <w:tab w:val="left" w:pos="623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49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8490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ีหน้าที่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ำนวยความสะดวกให้การบริการในการใช้อุปกรณ์โสตเสียงและแสงในการดำเนินกิจกรรมต่าง ๆ ตลอดงาน</w:t>
      </w:r>
    </w:p>
    <w:p w14:paraId="5F647A5F" w14:textId="77777777" w:rsidR="00FC240E" w:rsidRPr="00AD5CD7" w:rsidRDefault="00FC240E" w:rsidP="00FC240E">
      <w:pPr>
        <w:widowControl w:val="0"/>
        <w:tabs>
          <w:tab w:val="left" w:pos="709"/>
          <w:tab w:val="left" w:pos="993"/>
          <w:tab w:val="left" w:pos="1418"/>
          <w:tab w:val="left" w:pos="3544"/>
          <w:tab w:val="left" w:pos="5954"/>
        </w:tabs>
        <w:autoSpaceDE w:val="0"/>
        <w:autoSpaceDN w:val="0"/>
        <w:adjustRightInd w:val="0"/>
        <w:spacing w:before="240"/>
        <w:ind w:left="70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24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B53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Pr="00AD5C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ฝ่ายพิธีการ</w:t>
      </w:r>
    </w:p>
    <w:p w14:paraId="2CB77C35" w14:textId="77777777" w:rsidR="00FC240E" w:rsidRPr="002706C9" w:rsidRDefault="00FC240E" w:rsidP="00FC240E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B535D">
        <w:rPr>
          <w:rFonts w:ascii="TH SarabunPSK" w:hAnsi="TH SarabunPSK" w:cs="TH SarabunPSK" w:hint="cs"/>
          <w:sz w:val="32"/>
          <w:szCs w:val="32"/>
          <w:cs/>
        </w:rPr>
        <w:t>๘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.๑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 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24D419" w14:textId="77777777" w:rsidR="00FC240E" w:rsidRPr="002706C9" w:rsidRDefault="000B535D" w:rsidP="00FC240E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="00FC240E" w:rsidRPr="002706C9">
        <w:rPr>
          <w:rFonts w:ascii="TH SarabunPSK" w:hAnsi="TH SarabunPSK" w:cs="TH SarabunPSK" w:hint="cs"/>
          <w:sz w:val="32"/>
          <w:szCs w:val="32"/>
          <w:cs/>
        </w:rPr>
        <w:t>.๒</w:t>
      </w:r>
      <w:r w:rsidR="00FC240E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FC24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FC240E" w:rsidRPr="002706C9">
        <w:rPr>
          <w:rFonts w:ascii="TH SarabunPSK" w:hAnsi="TH SarabunPSK" w:cs="TH SarabunPSK" w:hint="cs"/>
          <w:sz w:val="32"/>
          <w:szCs w:val="32"/>
          <w:cs/>
        </w:rPr>
        <w:tab/>
        <w:t>กรรมการ นักเรียน นักศึกษา</w:t>
      </w:r>
    </w:p>
    <w:p w14:paraId="1DE98A91" w14:textId="77777777" w:rsidR="00FC240E" w:rsidRPr="002706C9" w:rsidRDefault="00FC240E" w:rsidP="00FC240E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2706C9">
        <w:rPr>
          <w:rFonts w:ascii="TH SarabunPSK" w:hAnsi="TH SarabunPSK" w:cs="TH SarabunPSK"/>
          <w:sz w:val="32"/>
          <w:szCs w:val="32"/>
        </w:rPr>
        <w:tab/>
      </w:r>
      <w:r w:rsidR="000B535D"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.๓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>กรรมการ นักเรียน นักศึกษา</w:t>
      </w:r>
    </w:p>
    <w:p w14:paraId="23759B18" w14:textId="77777777" w:rsidR="00FC240E" w:rsidRPr="002706C9" w:rsidRDefault="000B535D" w:rsidP="00FC240E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="00FC240E" w:rsidRPr="002706C9">
        <w:rPr>
          <w:rFonts w:ascii="TH SarabunPSK" w:hAnsi="TH SarabunPSK" w:cs="TH SarabunPSK" w:hint="cs"/>
          <w:sz w:val="32"/>
          <w:szCs w:val="32"/>
          <w:cs/>
        </w:rPr>
        <w:t>.๔</w:t>
      </w:r>
      <w:r w:rsidR="00FC240E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FC24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FC240E" w:rsidRPr="002706C9">
        <w:rPr>
          <w:rFonts w:ascii="TH SarabunPSK" w:hAnsi="TH SarabunPSK" w:cs="TH SarabunPSK" w:hint="cs"/>
          <w:sz w:val="32"/>
          <w:szCs w:val="32"/>
          <w:cs/>
        </w:rPr>
        <w:tab/>
        <w:t>กรรมการ นักเรียน นักศึกษา</w:t>
      </w:r>
    </w:p>
    <w:p w14:paraId="71CBA6F5" w14:textId="77777777" w:rsidR="00FC240E" w:rsidRDefault="000B535D" w:rsidP="00FC240E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="00FC240E" w:rsidRPr="002706C9">
        <w:rPr>
          <w:rFonts w:ascii="TH SarabunPSK" w:hAnsi="TH SarabunPSK" w:cs="TH SarabunPSK" w:hint="cs"/>
          <w:sz w:val="32"/>
          <w:szCs w:val="32"/>
          <w:cs/>
        </w:rPr>
        <w:t>.๕</w:t>
      </w:r>
      <w:r w:rsidR="00FC240E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FC24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FC240E" w:rsidRPr="002706C9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 นักเรียน ฯ</w:t>
      </w:r>
    </w:p>
    <w:p w14:paraId="2CD0EA89" w14:textId="77777777" w:rsidR="00FC240E" w:rsidRDefault="00FC240E" w:rsidP="00FC240E">
      <w:pPr>
        <w:widowControl w:val="0"/>
        <w:tabs>
          <w:tab w:val="left" w:pos="993"/>
          <w:tab w:val="left" w:pos="1418"/>
          <w:tab w:val="left" w:pos="3544"/>
          <w:tab w:val="left" w:pos="4500"/>
          <w:tab w:val="left" w:pos="5954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5C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ดเตรียมกำหนดการ เป็นพิธีกรดำเนินราย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C2420A" w14:textId="77777777" w:rsidR="00930D34" w:rsidRPr="00F20B6C" w:rsidRDefault="00930D34" w:rsidP="00FC240E">
      <w:pPr>
        <w:tabs>
          <w:tab w:val="left" w:pos="709"/>
          <w:tab w:val="left" w:pos="993"/>
          <w:tab w:val="left" w:pos="1418"/>
          <w:tab w:val="left" w:pos="3544"/>
          <w:tab w:val="left" w:pos="4253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849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="002B59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ณะกรรมการฝ่ายประเมินผล</w:t>
      </w:r>
    </w:p>
    <w:p w14:paraId="686C6348" w14:textId="77777777" w:rsidR="00930D34" w:rsidRPr="00F20B6C" w:rsidRDefault="00930D34" w:rsidP="00F136F2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84907">
        <w:rPr>
          <w:rFonts w:ascii="TH SarabunPSK" w:hAnsi="TH SarabunPSK" w:cs="TH SarabunPSK"/>
          <w:sz w:val="32"/>
          <w:szCs w:val="32"/>
          <w:cs/>
        </w:rPr>
        <w:t>๙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BC749F">
        <w:rPr>
          <w:rFonts w:ascii="TH SarabunPSK" w:hAnsi="TH SarabunPSK" w:cs="TH SarabunPSK" w:hint="cs"/>
          <w:sz w:val="32"/>
          <w:szCs w:val="32"/>
          <w:cs/>
        </w:rPr>
        <w:tab/>
      </w:r>
      <w:r w:rsidR="00D63CB2">
        <w:rPr>
          <w:rFonts w:ascii="TH SarabunPSK" w:hAnsi="TH SarabunPSK" w:cs="TH SarabunPSK" w:hint="cs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1299F58" w14:textId="77777777" w:rsidR="00930D34" w:rsidRPr="00F20B6C" w:rsidRDefault="00056529" w:rsidP="00F136F2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4907">
        <w:rPr>
          <w:rFonts w:ascii="TH SarabunPSK" w:hAnsi="TH SarabunPSK" w:cs="TH SarabunPSK"/>
          <w:sz w:val="32"/>
          <w:szCs w:val="32"/>
          <w:cs/>
        </w:rPr>
        <w:t>๙</w:t>
      </w:r>
      <w:r w:rsidR="00930D34" w:rsidRPr="00F20B6C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0B53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D63CB2">
        <w:rPr>
          <w:rFonts w:ascii="TH SarabunPSK" w:hAnsi="TH SarabunPSK" w:cs="TH SarabunPSK" w:hint="cs"/>
          <w:sz w:val="32"/>
          <w:szCs w:val="32"/>
          <w:cs/>
        </w:rPr>
        <w:tab/>
      </w:r>
      <w:r w:rsidR="00930D34" w:rsidRPr="00F20B6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2B591F">
        <w:rPr>
          <w:rFonts w:ascii="TH SarabunPSK" w:hAnsi="TH SarabunPSK" w:cs="TH SarabunPSK"/>
          <w:sz w:val="32"/>
          <w:szCs w:val="32"/>
        </w:rPr>
        <w:t xml:space="preserve"> </w:t>
      </w:r>
      <w:r w:rsidR="002B591F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 w:rsidR="00926469">
        <w:rPr>
          <w:rFonts w:ascii="TH SarabunPSK" w:hAnsi="TH SarabunPSK" w:cs="TH SarabunPSK" w:hint="cs"/>
          <w:sz w:val="32"/>
          <w:szCs w:val="32"/>
          <w:cs/>
        </w:rPr>
        <w:t xml:space="preserve"> อวท.</w:t>
      </w:r>
    </w:p>
    <w:p w14:paraId="54D2B2CF" w14:textId="77777777" w:rsidR="00930D34" w:rsidRPr="00F20B6C" w:rsidRDefault="00056529" w:rsidP="00F136F2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4907">
        <w:rPr>
          <w:rFonts w:ascii="TH SarabunPSK" w:hAnsi="TH SarabunPSK" w:cs="TH SarabunPSK"/>
          <w:sz w:val="32"/>
          <w:szCs w:val="32"/>
          <w:cs/>
        </w:rPr>
        <w:t>๙</w:t>
      </w:r>
      <w:r w:rsidR="00930D34" w:rsidRPr="00F20B6C">
        <w:rPr>
          <w:rFonts w:ascii="TH SarabunPSK" w:hAnsi="TH SarabunPSK" w:cs="TH SarabunPSK"/>
          <w:sz w:val="32"/>
          <w:szCs w:val="32"/>
          <w:cs/>
        </w:rPr>
        <w:t xml:space="preserve">.๔  </w:t>
      </w:r>
      <w:r w:rsidR="000B53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D63CB2">
        <w:rPr>
          <w:rFonts w:ascii="TH SarabunPSK" w:hAnsi="TH SarabunPSK" w:cs="TH SarabunPSK" w:hint="cs"/>
          <w:sz w:val="32"/>
          <w:szCs w:val="32"/>
          <w:cs/>
        </w:rPr>
        <w:tab/>
      </w:r>
      <w:r w:rsidR="00BC749F">
        <w:rPr>
          <w:rFonts w:ascii="TH SarabunPSK" w:hAnsi="TH SarabunPSK" w:cs="TH SarabunPSK"/>
          <w:sz w:val="32"/>
          <w:szCs w:val="32"/>
          <w:cs/>
        </w:rPr>
        <w:tab/>
      </w:r>
      <w:r w:rsidR="00930D34" w:rsidRPr="00F20B6C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B591F">
        <w:rPr>
          <w:rFonts w:ascii="TH SarabunPSK" w:hAnsi="TH SarabunPSK" w:cs="TH SarabunPSK"/>
          <w:sz w:val="32"/>
          <w:szCs w:val="32"/>
        </w:rPr>
        <w:t xml:space="preserve"> </w:t>
      </w:r>
      <w:r w:rsidR="002B591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22461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32227FC0" w14:textId="77777777" w:rsidR="00930D34" w:rsidRDefault="00056529" w:rsidP="00F136F2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4907">
        <w:rPr>
          <w:rFonts w:ascii="TH SarabunPSK" w:hAnsi="TH SarabunPSK" w:cs="TH SarabunPSK"/>
          <w:sz w:val="32"/>
          <w:szCs w:val="32"/>
          <w:cs/>
        </w:rPr>
        <w:t>๙</w:t>
      </w:r>
      <w:r w:rsidR="00930D34" w:rsidRPr="00F20B6C">
        <w:rPr>
          <w:rFonts w:ascii="TH SarabunPSK" w:hAnsi="TH SarabunPSK" w:cs="TH SarabunPSK"/>
          <w:sz w:val="32"/>
          <w:szCs w:val="32"/>
          <w:cs/>
        </w:rPr>
        <w:t xml:space="preserve">.๖  </w:t>
      </w:r>
      <w:r w:rsidR="000B53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D63CB2">
        <w:rPr>
          <w:rFonts w:ascii="TH SarabunPSK" w:hAnsi="TH SarabunPSK" w:cs="TH SarabunPSK" w:hint="cs"/>
          <w:sz w:val="32"/>
          <w:szCs w:val="32"/>
          <w:cs/>
        </w:rPr>
        <w:tab/>
      </w:r>
      <w:r w:rsidR="002B591F">
        <w:rPr>
          <w:rFonts w:ascii="TH SarabunPSK" w:hAnsi="TH SarabunPSK" w:cs="TH SarabunPSK"/>
          <w:sz w:val="32"/>
          <w:szCs w:val="32"/>
          <w:cs/>
        </w:rPr>
        <w:tab/>
      </w:r>
      <w:r w:rsidR="002B591F" w:rsidRPr="00F20B6C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B591F">
        <w:rPr>
          <w:rFonts w:ascii="TH SarabunPSK" w:hAnsi="TH SarabunPSK" w:cs="TH SarabunPSK"/>
          <w:sz w:val="32"/>
          <w:szCs w:val="32"/>
        </w:rPr>
        <w:t xml:space="preserve"> </w:t>
      </w:r>
      <w:r w:rsidR="000B535D">
        <w:rPr>
          <w:rFonts w:ascii="TH SarabunPSK" w:hAnsi="TH SarabunPSK" w:cs="TH SarabunPSK" w:hint="cs"/>
          <w:sz w:val="32"/>
          <w:szCs w:val="32"/>
          <w:cs/>
        </w:rPr>
        <w:t>นักเรียนฯ</w:t>
      </w:r>
    </w:p>
    <w:p w14:paraId="708BA657" w14:textId="77777777" w:rsidR="000B535D" w:rsidRDefault="000B535D" w:rsidP="00F136F2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.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ชมรมวิชาชีพ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38793D49" w14:textId="77777777" w:rsidR="00930D34" w:rsidRPr="00F20B6C" w:rsidRDefault="00AE0246" w:rsidP="00F136F2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B591F">
        <w:rPr>
          <w:rFonts w:ascii="TH SarabunPSK" w:hAnsi="TH SarabunPSK" w:cs="TH SarabunPSK"/>
          <w:sz w:val="32"/>
          <w:szCs w:val="32"/>
          <w:cs/>
        </w:rPr>
        <w:tab/>
      </w:r>
      <w:r w:rsidR="00284907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930D34" w:rsidRPr="00F20B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0D34" w:rsidRPr="00F20B6C">
        <w:rPr>
          <w:rFonts w:ascii="TH SarabunPSK" w:hAnsi="TH SarabunPSK" w:cs="TH SarabunPSK"/>
          <w:sz w:val="32"/>
          <w:szCs w:val="32"/>
          <w:cs/>
        </w:rPr>
        <w:tab/>
      </w:r>
      <w:r w:rsidR="0018273F">
        <w:rPr>
          <w:rFonts w:ascii="TH SarabunPSK" w:hAnsi="TH SarabunPSK" w:cs="TH SarabunPSK" w:hint="cs"/>
          <w:sz w:val="32"/>
          <w:szCs w:val="32"/>
          <w:cs/>
        </w:rPr>
        <w:tab/>
      </w:r>
      <w:r w:rsidR="00930D34" w:rsidRPr="00F20B6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1E30DFBB" w14:textId="77777777" w:rsidR="00930D34" w:rsidRPr="00F20B6C" w:rsidRDefault="00930D34" w:rsidP="00237DCA">
      <w:pPr>
        <w:tabs>
          <w:tab w:val="left" w:pos="709"/>
          <w:tab w:val="left" w:pos="993"/>
          <w:tab w:val="left" w:pos="1418"/>
          <w:tab w:val="left" w:pos="3544"/>
          <w:tab w:val="left" w:pos="4253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จัด</w:t>
      </w:r>
      <w:r w:rsidR="00AC7C0E">
        <w:rPr>
          <w:rFonts w:ascii="TH SarabunPSK" w:hAnsi="TH SarabunPSK" w:cs="TH SarabunPSK" w:hint="cs"/>
          <w:sz w:val="32"/>
          <w:szCs w:val="32"/>
          <w:cs/>
        </w:rPr>
        <w:t xml:space="preserve">ทำแบบสอบถาม </w:t>
      </w:r>
      <w:r w:rsidRPr="00F20B6C">
        <w:rPr>
          <w:rFonts w:ascii="TH SarabunPSK" w:hAnsi="TH SarabunPSK" w:cs="TH SarabunPSK"/>
          <w:sz w:val="32"/>
          <w:szCs w:val="32"/>
          <w:cs/>
        </w:rPr>
        <w:t>เก็บเอกสาร</w:t>
      </w:r>
      <w:r w:rsidR="00AC7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B6C">
        <w:rPr>
          <w:rFonts w:ascii="TH SarabunPSK" w:hAnsi="TH SarabunPSK" w:cs="TH SarabunPSK"/>
          <w:sz w:val="32"/>
          <w:szCs w:val="32"/>
          <w:cs/>
        </w:rPr>
        <w:t>เพื่อจัดทำสรุปรูปเล่ม</w:t>
      </w:r>
    </w:p>
    <w:p w14:paraId="5403C3FA" w14:textId="77777777" w:rsidR="00930D34" w:rsidRPr="00F20B6C" w:rsidRDefault="00567CC6" w:rsidP="00B45850">
      <w:pPr>
        <w:tabs>
          <w:tab w:val="left" w:pos="709"/>
          <w:tab w:val="left" w:pos="993"/>
          <w:tab w:val="left" w:pos="1418"/>
          <w:tab w:val="left" w:pos="3544"/>
          <w:tab w:val="left" w:pos="4253"/>
          <w:tab w:val="left" w:pos="595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  <w:t>ทั้งนี้  ให้คณะกรรมการผู้ที่ได้รับมอบหมาย ปฏิบัติหน้าที่ให้สำเร็จลุล่วงไปด้วยดี โดยวางแผนตั้งแต่บัดนี้ด้วยความรอบคอบ หากมีปัญหาใดให้รายงานผู้บังคับบัญชาทราบต่อไป</w:t>
      </w:r>
    </w:p>
    <w:p w14:paraId="2F822CC1" w14:textId="77777777" w:rsidR="00567CC6" w:rsidRDefault="00567CC6" w:rsidP="000B535D">
      <w:pPr>
        <w:tabs>
          <w:tab w:val="left" w:pos="709"/>
          <w:tab w:val="left" w:pos="993"/>
          <w:tab w:val="left" w:pos="1418"/>
          <w:tab w:val="left" w:pos="2127"/>
          <w:tab w:val="left" w:pos="3544"/>
          <w:tab w:val="left" w:pos="4253"/>
          <w:tab w:val="left" w:pos="595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</w:t>
      </w:r>
      <w:r w:rsidR="00B955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5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91F">
        <w:rPr>
          <w:rFonts w:ascii="TH SarabunPSK" w:hAnsi="TH SarabunPSK" w:cs="TH SarabunPSK" w:hint="cs"/>
          <w:sz w:val="32"/>
          <w:szCs w:val="32"/>
          <w:cs/>
        </w:rPr>
        <w:t xml:space="preserve">   เดือน </w:t>
      </w:r>
      <w:r w:rsidR="000B535D">
        <w:rPr>
          <w:rFonts w:ascii="TH SarabunPSK" w:hAnsi="TH SarabunPSK" w:cs="TH SarabunPSK" w:hint="cs"/>
          <w:sz w:val="32"/>
          <w:szCs w:val="32"/>
          <w:cs/>
        </w:rPr>
        <w:t>....................... พ.ศ.....................</w:t>
      </w:r>
    </w:p>
    <w:p w14:paraId="2FFBC746" w14:textId="77777777" w:rsidR="00B45850" w:rsidRPr="008F0CC3" w:rsidRDefault="00B45850" w:rsidP="00567CC6">
      <w:pPr>
        <w:tabs>
          <w:tab w:val="left" w:pos="709"/>
          <w:tab w:val="left" w:pos="993"/>
          <w:tab w:val="left" w:pos="1418"/>
          <w:tab w:val="left" w:pos="2552"/>
          <w:tab w:val="left" w:pos="3544"/>
          <w:tab w:val="left" w:pos="4253"/>
          <w:tab w:val="left" w:pos="595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</w:p>
    <w:p w14:paraId="69189621" w14:textId="71327778" w:rsidR="00567CC6" w:rsidRDefault="000B535D" w:rsidP="00567CC6">
      <w:pPr>
        <w:tabs>
          <w:tab w:val="left" w:pos="709"/>
          <w:tab w:val="left" w:pos="993"/>
          <w:tab w:val="left" w:pos="1418"/>
          <w:tab w:val="left" w:pos="3544"/>
          <w:tab w:val="left" w:pos="4253"/>
          <w:tab w:val="left" w:pos="595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EC1B5A">
        <w:rPr>
          <w:rFonts w:ascii="TH SarabunPSK" w:hAnsi="TH SarabunPSK" w:cs="TH SarabunPSK" w:hint="cs"/>
          <w:sz w:val="32"/>
          <w:szCs w:val="32"/>
          <w:cs/>
        </w:rPr>
        <w:t>นายนิทัศน์  วีระโพธิ์ประสิทธิ์</w:t>
      </w:r>
      <w:r w:rsidR="00567CC6" w:rsidRPr="00F20B6C">
        <w:rPr>
          <w:rFonts w:ascii="TH SarabunPSK" w:hAnsi="TH SarabunPSK" w:cs="TH SarabunPSK"/>
          <w:sz w:val="32"/>
          <w:szCs w:val="32"/>
          <w:cs/>
        </w:rPr>
        <w:t>)</w:t>
      </w:r>
    </w:p>
    <w:p w14:paraId="6F4457B0" w14:textId="0EDD32B9" w:rsidR="00567CC6" w:rsidRPr="00F20B6C" w:rsidRDefault="00567CC6" w:rsidP="00567CC6">
      <w:pPr>
        <w:tabs>
          <w:tab w:val="left" w:pos="709"/>
          <w:tab w:val="left" w:pos="993"/>
          <w:tab w:val="left" w:pos="1418"/>
          <w:tab w:val="left" w:pos="3544"/>
          <w:tab w:val="left" w:pos="4253"/>
          <w:tab w:val="left" w:pos="5954"/>
        </w:tabs>
        <w:jc w:val="center"/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 w:rsidR="00EC1B5A">
        <w:rPr>
          <w:rFonts w:ascii="TH SarabunPSK" w:hAnsi="TH SarabunPSK" w:cs="TH SarabunPSK" w:hint="cs"/>
          <w:sz w:val="32"/>
          <w:szCs w:val="32"/>
          <w:cs/>
        </w:rPr>
        <w:t>เทคนิคชลบุรี</w:t>
      </w:r>
      <w:bookmarkStart w:id="0" w:name="_GoBack"/>
      <w:bookmarkEnd w:id="0"/>
    </w:p>
    <w:sectPr w:rsidR="00567CC6" w:rsidRPr="00F20B6C" w:rsidSect="0030743C">
      <w:headerReference w:type="even" r:id="rId10"/>
      <w:headerReference w:type="default" r:id="rId11"/>
      <w:pgSz w:w="11906" w:h="16838" w:code="9"/>
      <w:pgMar w:top="851" w:right="991" w:bottom="851" w:left="1701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9BB68" w14:textId="77777777" w:rsidR="00643A68" w:rsidRDefault="00643A68">
      <w:r>
        <w:separator/>
      </w:r>
    </w:p>
  </w:endnote>
  <w:endnote w:type="continuationSeparator" w:id="0">
    <w:p w14:paraId="0D789AC1" w14:textId="77777777" w:rsidR="00643A68" w:rsidRDefault="006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1C6F" w14:textId="77777777" w:rsidR="00643A68" w:rsidRDefault="00643A68">
      <w:r>
        <w:separator/>
      </w:r>
    </w:p>
  </w:footnote>
  <w:footnote w:type="continuationSeparator" w:id="0">
    <w:p w14:paraId="1FA94D73" w14:textId="77777777" w:rsidR="00643A68" w:rsidRDefault="0064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E6AC" w14:textId="77777777" w:rsidR="0058376F" w:rsidRDefault="005837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214EC" w14:textId="77777777" w:rsidR="0058376F" w:rsidRDefault="005837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7267" w14:textId="77777777" w:rsidR="0058376F" w:rsidRDefault="0058376F">
    <w:pPr>
      <w:pStyle w:val="Header"/>
      <w:framePr w:wrap="around" w:vAnchor="text" w:hAnchor="margin" w:xAlign="center" w:y="1"/>
      <w:rPr>
        <w:rStyle w:val="PageNumber"/>
        <w:rFonts w:ascii="Angsana New" w:hAnsi="Angsana New" w:cs="Angsana New"/>
        <w:sz w:val="32"/>
        <w:szCs w:val="32"/>
      </w:rPr>
    </w:pPr>
    <w:r>
      <w:rPr>
        <w:rStyle w:val="PageNumber"/>
        <w:rFonts w:ascii="Angsana New" w:hAnsi="Angsana New" w:cs="Angsana New"/>
        <w:sz w:val="32"/>
        <w:szCs w:val="32"/>
      </w:rPr>
      <w:fldChar w:fldCharType="begin"/>
    </w:r>
    <w:r>
      <w:rPr>
        <w:rStyle w:val="PageNumber"/>
        <w:rFonts w:ascii="Angsana New" w:hAnsi="Angsana New" w:cs="Angsana New"/>
        <w:sz w:val="32"/>
        <w:szCs w:val="32"/>
      </w:rPr>
      <w:instrText xml:space="preserve">PAGE  </w:instrText>
    </w:r>
    <w:r>
      <w:rPr>
        <w:rStyle w:val="PageNumber"/>
        <w:rFonts w:ascii="Angsana New" w:hAnsi="Angsana New" w:cs="Angsana New"/>
        <w:sz w:val="32"/>
        <w:szCs w:val="32"/>
      </w:rPr>
      <w:fldChar w:fldCharType="separate"/>
    </w:r>
    <w:r w:rsidR="004B7C03">
      <w:rPr>
        <w:rStyle w:val="PageNumber"/>
        <w:rFonts w:ascii="Angsana New" w:hAnsi="Angsana New" w:cs="Angsana New"/>
        <w:noProof/>
        <w:sz w:val="32"/>
        <w:szCs w:val="32"/>
        <w:cs/>
      </w:rPr>
      <w:t>๓</w:t>
    </w:r>
    <w:r>
      <w:rPr>
        <w:rStyle w:val="PageNumber"/>
        <w:rFonts w:ascii="Angsana New" w:hAnsi="Angsana New" w:cs="Angsana New"/>
        <w:sz w:val="32"/>
        <w:szCs w:val="32"/>
      </w:rPr>
      <w:fldChar w:fldCharType="end"/>
    </w:r>
  </w:p>
  <w:p w14:paraId="4D94C2EB" w14:textId="77777777" w:rsidR="0058376F" w:rsidRDefault="0058376F">
    <w:pPr>
      <w:pStyle w:val="Header"/>
      <w:framePr w:wrap="around" w:vAnchor="text" w:hAnchor="margin" w:xAlign="right" w:y="1"/>
      <w:rPr>
        <w:rStyle w:val="PageNumber"/>
      </w:rPr>
    </w:pPr>
  </w:p>
  <w:p w14:paraId="5F06819E" w14:textId="77777777" w:rsidR="0058376F" w:rsidRDefault="005837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8CA"/>
    <w:multiLevelType w:val="hybridMultilevel"/>
    <w:tmpl w:val="A2E49584"/>
    <w:lvl w:ilvl="0" w:tplc="D14022AC">
      <w:start w:val="2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20501F"/>
    <w:multiLevelType w:val="hybridMultilevel"/>
    <w:tmpl w:val="801A04EA"/>
    <w:lvl w:ilvl="0" w:tplc="C3820F3A">
      <w:start w:val="2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E34E60"/>
    <w:multiLevelType w:val="singleLevel"/>
    <w:tmpl w:val="F1AAC424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8C807EC"/>
    <w:multiLevelType w:val="hybridMultilevel"/>
    <w:tmpl w:val="1FC659A0"/>
    <w:lvl w:ilvl="0" w:tplc="B54211B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58"/>
    <w:rsid w:val="00007399"/>
    <w:rsid w:val="00023C1A"/>
    <w:rsid w:val="000333BC"/>
    <w:rsid w:val="00041F41"/>
    <w:rsid w:val="000504F9"/>
    <w:rsid w:val="00056529"/>
    <w:rsid w:val="00067A30"/>
    <w:rsid w:val="00083519"/>
    <w:rsid w:val="00083E04"/>
    <w:rsid w:val="00097CF2"/>
    <w:rsid w:val="000B535D"/>
    <w:rsid w:val="000D7983"/>
    <w:rsid w:val="000E6AF3"/>
    <w:rsid w:val="000F6A67"/>
    <w:rsid w:val="00102037"/>
    <w:rsid w:val="00122E97"/>
    <w:rsid w:val="0014633B"/>
    <w:rsid w:val="001653C0"/>
    <w:rsid w:val="00166FFB"/>
    <w:rsid w:val="00170366"/>
    <w:rsid w:val="001773AA"/>
    <w:rsid w:val="0018273F"/>
    <w:rsid w:val="00185512"/>
    <w:rsid w:val="00193A3B"/>
    <w:rsid w:val="001A17B9"/>
    <w:rsid w:val="001C0C75"/>
    <w:rsid w:val="001C719B"/>
    <w:rsid w:val="001C73A1"/>
    <w:rsid w:val="001F5DED"/>
    <w:rsid w:val="001F6790"/>
    <w:rsid w:val="00237DCA"/>
    <w:rsid w:val="00253B08"/>
    <w:rsid w:val="00263C14"/>
    <w:rsid w:val="0026682D"/>
    <w:rsid w:val="002706C9"/>
    <w:rsid w:val="00284907"/>
    <w:rsid w:val="0028610F"/>
    <w:rsid w:val="00286574"/>
    <w:rsid w:val="00286C53"/>
    <w:rsid w:val="002871F4"/>
    <w:rsid w:val="002A158A"/>
    <w:rsid w:val="002B3BE7"/>
    <w:rsid w:val="002B591F"/>
    <w:rsid w:val="002C7596"/>
    <w:rsid w:val="002C7990"/>
    <w:rsid w:val="002D07B8"/>
    <w:rsid w:val="002F4534"/>
    <w:rsid w:val="0030743C"/>
    <w:rsid w:val="00312A6E"/>
    <w:rsid w:val="00322461"/>
    <w:rsid w:val="00323131"/>
    <w:rsid w:val="00333B9B"/>
    <w:rsid w:val="00333F31"/>
    <w:rsid w:val="00374D5C"/>
    <w:rsid w:val="00386B4A"/>
    <w:rsid w:val="003912A1"/>
    <w:rsid w:val="003B0C27"/>
    <w:rsid w:val="003B7050"/>
    <w:rsid w:val="003C3AC5"/>
    <w:rsid w:val="003D6446"/>
    <w:rsid w:val="003E54FF"/>
    <w:rsid w:val="003E66F7"/>
    <w:rsid w:val="00404780"/>
    <w:rsid w:val="00404BF5"/>
    <w:rsid w:val="00405369"/>
    <w:rsid w:val="004218FD"/>
    <w:rsid w:val="00426992"/>
    <w:rsid w:val="004303B8"/>
    <w:rsid w:val="00432B5B"/>
    <w:rsid w:val="004416F0"/>
    <w:rsid w:val="00455AFD"/>
    <w:rsid w:val="00457AC7"/>
    <w:rsid w:val="004709F1"/>
    <w:rsid w:val="00471D27"/>
    <w:rsid w:val="004743B1"/>
    <w:rsid w:val="00474B8E"/>
    <w:rsid w:val="00483F45"/>
    <w:rsid w:val="00494BF8"/>
    <w:rsid w:val="004A066B"/>
    <w:rsid w:val="004A79DC"/>
    <w:rsid w:val="004B7C03"/>
    <w:rsid w:val="004E2CB1"/>
    <w:rsid w:val="004E45CD"/>
    <w:rsid w:val="004F1FF9"/>
    <w:rsid w:val="004F4213"/>
    <w:rsid w:val="00504B7B"/>
    <w:rsid w:val="005102CF"/>
    <w:rsid w:val="00512BE3"/>
    <w:rsid w:val="005261F5"/>
    <w:rsid w:val="005302DF"/>
    <w:rsid w:val="00531580"/>
    <w:rsid w:val="00537453"/>
    <w:rsid w:val="005424A3"/>
    <w:rsid w:val="00553643"/>
    <w:rsid w:val="0055386E"/>
    <w:rsid w:val="005557AE"/>
    <w:rsid w:val="00565E63"/>
    <w:rsid w:val="00567CC6"/>
    <w:rsid w:val="00573D52"/>
    <w:rsid w:val="00575B74"/>
    <w:rsid w:val="0058376F"/>
    <w:rsid w:val="005A0322"/>
    <w:rsid w:val="005B109A"/>
    <w:rsid w:val="005B1F8F"/>
    <w:rsid w:val="005B2477"/>
    <w:rsid w:val="005C1937"/>
    <w:rsid w:val="005C5074"/>
    <w:rsid w:val="005D2B73"/>
    <w:rsid w:val="005E70B1"/>
    <w:rsid w:val="0061679E"/>
    <w:rsid w:val="0061691B"/>
    <w:rsid w:val="006209A2"/>
    <w:rsid w:val="00631C16"/>
    <w:rsid w:val="0063251E"/>
    <w:rsid w:val="00633B62"/>
    <w:rsid w:val="0064072A"/>
    <w:rsid w:val="0064157C"/>
    <w:rsid w:val="0064160B"/>
    <w:rsid w:val="00643A68"/>
    <w:rsid w:val="0064519D"/>
    <w:rsid w:val="006507AD"/>
    <w:rsid w:val="00650AF2"/>
    <w:rsid w:val="006516EF"/>
    <w:rsid w:val="0065489E"/>
    <w:rsid w:val="006618FF"/>
    <w:rsid w:val="006704D4"/>
    <w:rsid w:val="00682D8A"/>
    <w:rsid w:val="006A1715"/>
    <w:rsid w:val="006A3CFE"/>
    <w:rsid w:val="006A5DFC"/>
    <w:rsid w:val="006B5F8A"/>
    <w:rsid w:val="006B6E42"/>
    <w:rsid w:val="006C0749"/>
    <w:rsid w:val="006C16B9"/>
    <w:rsid w:val="006D0D8B"/>
    <w:rsid w:val="006D6E0B"/>
    <w:rsid w:val="006E0039"/>
    <w:rsid w:val="006E5518"/>
    <w:rsid w:val="006F24D2"/>
    <w:rsid w:val="00713320"/>
    <w:rsid w:val="0071727F"/>
    <w:rsid w:val="00722930"/>
    <w:rsid w:val="00726F7B"/>
    <w:rsid w:val="00727A52"/>
    <w:rsid w:val="00730713"/>
    <w:rsid w:val="00736841"/>
    <w:rsid w:val="007400C5"/>
    <w:rsid w:val="00745821"/>
    <w:rsid w:val="00751EB1"/>
    <w:rsid w:val="00755F17"/>
    <w:rsid w:val="00756432"/>
    <w:rsid w:val="0075772B"/>
    <w:rsid w:val="00763C56"/>
    <w:rsid w:val="00767C49"/>
    <w:rsid w:val="007766E5"/>
    <w:rsid w:val="00777B31"/>
    <w:rsid w:val="007A033A"/>
    <w:rsid w:val="007B24CA"/>
    <w:rsid w:val="007B265F"/>
    <w:rsid w:val="007B44DE"/>
    <w:rsid w:val="007D2E1F"/>
    <w:rsid w:val="007D3FC7"/>
    <w:rsid w:val="007E088E"/>
    <w:rsid w:val="007E0E55"/>
    <w:rsid w:val="007F6580"/>
    <w:rsid w:val="0080606A"/>
    <w:rsid w:val="00807E43"/>
    <w:rsid w:val="00812F9E"/>
    <w:rsid w:val="0082652D"/>
    <w:rsid w:val="0082703A"/>
    <w:rsid w:val="008630AE"/>
    <w:rsid w:val="00866C2D"/>
    <w:rsid w:val="00867BEB"/>
    <w:rsid w:val="00884442"/>
    <w:rsid w:val="008916B2"/>
    <w:rsid w:val="008976A1"/>
    <w:rsid w:val="0089781B"/>
    <w:rsid w:val="008A0037"/>
    <w:rsid w:val="008A23AB"/>
    <w:rsid w:val="008A68EE"/>
    <w:rsid w:val="008A76F5"/>
    <w:rsid w:val="008B4881"/>
    <w:rsid w:val="008B58E1"/>
    <w:rsid w:val="008C2EBF"/>
    <w:rsid w:val="008C3C8F"/>
    <w:rsid w:val="008C40E6"/>
    <w:rsid w:val="008D6D48"/>
    <w:rsid w:val="008E77DB"/>
    <w:rsid w:val="008F0CC3"/>
    <w:rsid w:val="008F5BFB"/>
    <w:rsid w:val="0090609C"/>
    <w:rsid w:val="00913480"/>
    <w:rsid w:val="00926469"/>
    <w:rsid w:val="00930D34"/>
    <w:rsid w:val="0093217A"/>
    <w:rsid w:val="00936694"/>
    <w:rsid w:val="00937C9D"/>
    <w:rsid w:val="0095175A"/>
    <w:rsid w:val="00956E7A"/>
    <w:rsid w:val="009575E7"/>
    <w:rsid w:val="0096625E"/>
    <w:rsid w:val="009713CF"/>
    <w:rsid w:val="00980693"/>
    <w:rsid w:val="00990244"/>
    <w:rsid w:val="009A66A0"/>
    <w:rsid w:val="009A673A"/>
    <w:rsid w:val="009B17B2"/>
    <w:rsid w:val="009B1EFA"/>
    <w:rsid w:val="009D1E5A"/>
    <w:rsid w:val="009F6417"/>
    <w:rsid w:val="009F7650"/>
    <w:rsid w:val="00A01FF1"/>
    <w:rsid w:val="00A44236"/>
    <w:rsid w:val="00A51785"/>
    <w:rsid w:val="00A61784"/>
    <w:rsid w:val="00A6317B"/>
    <w:rsid w:val="00A64B4B"/>
    <w:rsid w:val="00A72FB4"/>
    <w:rsid w:val="00AA4908"/>
    <w:rsid w:val="00AA4FC1"/>
    <w:rsid w:val="00AB254B"/>
    <w:rsid w:val="00AB5684"/>
    <w:rsid w:val="00AB579A"/>
    <w:rsid w:val="00AC4A35"/>
    <w:rsid w:val="00AC4E60"/>
    <w:rsid w:val="00AC7C0E"/>
    <w:rsid w:val="00AD478A"/>
    <w:rsid w:val="00AD58AA"/>
    <w:rsid w:val="00AE0246"/>
    <w:rsid w:val="00AE7348"/>
    <w:rsid w:val="00AF088D"/>
    <w:rsid w:val="00AF21C8"/>
    <w:rsid w:val="00B10A9F"/>
    <w:rsid w:val="00B175A6"/>
    <w:rsid w:val="00B25804"/>
    <w:rsid w:val="00B45850"/>
    <w:rsid w:val="00B47F9D"/>
    <w:rsid w:val="00B52B4D"/>
    <w:rsid w:val="00B563AF"/>
    <w:rsid w:val="00B646B2"/>
    <w:rsid w:val="00B84446"/>
    <w:rsid w:val="00B9554D"/>
    <w:rsid w:val="00BA0A98"/>
    <w:rsid w:val="00BA2DEA"/>
    <w:rsid w:val="00BB150C"/>
    <w:rsid w:val="00BB511D"/>
    <w:rsid w:val="00BC1D9C"/>
    <w:rsid w:val="00BC749F"/>
    <w:rsid w:val="00BD1CB1"/>
    <w:rsid w:val="00BE7F92"/>
    <w:rsid w:val="00C1093E"/>
    <w:rsid w:val="00C205D3"/>
    <w:rsid w:val="00C26BBC"/>
    <w:rsid w:val="00C3112E"/>
    <w:rsid w:val="00C34309"/>
    <w:rsid w:val="00C36C04"/>
    <w:rsid w:val="00C41403"/>
    <w:rsid w:val="00C4230F"/>
    <w:rsid w:val="00C53361"/>
    <w:rsid w:val="00C649FD"/>
    <w:rsid w:val="00C830C4"/>
    <w:rsid w:val="00C85665"/>
    <w:rsid w:val="00C944F3"/>
    <w:rsid w:val="00CC54FF"/>
    <w:rsid w:val="00CD1C6B"/>
    <w:rsid w:val="00CE0823"/>
    <w:rsid w:val="00CE1258"/>
    <w:rsid w:val="00CE2190"/>
    <w:rsid w:val="00CF29B7"/>
    <w:rsid w:val="00CF2A48"/>
    <w:rsid w:val="00CF386D"/>
    <w:rsid w:val="00CF41EE"/>
    <w:rsid w:val="00CF4EE1"/>
    <w:rsid w:val="00D05FC7"/>
    <w:rsid w:val="00D07DA5"/>
    <w:rsid w:val="00D1711B"/>
    <w:rsid w:val="00D40DD5"/>
    <w:rsid w:val="00D47955"/>
    <w:rsid w:val="00D50DF9"/>
    <w:rsid w:val="00D57958"/>
    <w:rsid w:val="00D57D8C"/>
    <w:rsid w:val="00D63CB2"/>
    <w:rsid w:val="00D64CFA"/>
    <w:rsid w:val="00D65501"/>
    <w:rsid w:val="00D923DA"/>
    <w:rsid w:val="00DC7A48"/>
    <w:rsid w:val="00DF3E92"/>
    <w:rsid w:val="00E033A6"/>
    <w:rsid w:val="00E03B33"/>
    <w:rsid w:val="00E1424E"/>
    <w:rsid w:val="00E22D98"/>
    <w:rsid w:val="00E45046"/>
    <w:rsid w:val="00E62909"/>
    <w:rsid w:val="00E768B6"/>
    <w:rsid w:val="00E8343E"/>
    <w:rsid w:val="00E83941"/>
    <w:rsid w:val="00EA35F0"/>
    <w:rsid w:val="00EA7ACE"/>
    <w:rsid w:val="00EB73CE"/>
    <w:rsid w:val="00EB79C0"/>
    <w:rsid w:val="00EC167C"/>
    <w:rsid w:val="00EC1B5A"/>
    <w:rsid w:val="00ED1901"/>
    <w:rsid w:val="00ED48A7"/>
    <w:rsid w:val="00EE55AB"/>
    <w:rsid w:val="00F01299"/>
    <w:rsid w:val="00F02E16"/>
    <w:rsid w:val="00F05AE8"/>
    <w:rsid w:val="00F136F2"/>
    <w:rsid w:val="00F20B6C"/>
    <w:rsid w:val="00F31117"/>
    <w:rsid w:val="00F35BA3"/>
    <w:rsid w:val="00F40C75"/>
    <w:rsid w:val="00F41BFE"/>
    <w:rsid w:val="00F60A5B"/>
    <w:rsid w:val="00F65A7E"/>
    <w:rsid w:val="00F7503A"/>
    <w:rsid w:val="00F81EE7"/>
    <w:rsid w:val="00F82DBC"/>
    <w:rsid w:val="00F853F4"/>
    <w:rsid w:val="00F93AB7"/>
    <w:rsid w:val="00FA0CD5"/>
    <w:rsid w:val="00FB0A46"/>
    <w:rsid w:val="00FC240E"/>
    <w:rsid w:val="00FC5089"/>
    <w:rsid w:val="00FD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51DF3691"/>
  <w15:chartTrackingRefBased/>
  <w15:docId w15:val="{648F7FA2-51E9-4625-B6BE-6E30AE11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ngsanaUPC"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outlineLvl w:val="4"/>
    </w:pPr>
    <w:rPr>
      <w:rFonts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firstLine="567"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261"/>
        <w:tab w:val="left" w:pos="5103"/>
        <w:tab w:val="left" w:pos="6521"/>
      </w:tabs>
      <w:ind w:left="567" w:firstLine="567"/>
      <w:outlineLvl w:val="6"/>
    </w:pPr>
    <w:rPr>
      <w:rFonts w:cs="AngsanaUPC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AngsanaUPC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Date">
    <w:name w:val="Date"/>
    <w:basedOn w:val="Normal"/>
    <w:next w:val="Normal"/>
    <w:rsid w:val="00E62909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E222-67F9-4860-B0E6-C757220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ggakum</dc:creator>
  <cp:keywords/>
  <cp:lastModifiedBy>Lenovo</cp:lastModifiedBy>
  <cp:revision>3</cp:revision>
  <cp:lastPrinted>2016-12-27T06:57:00Z</cp:lastPrinted>
  <dcterms:created xsi:type="dcterms:W3CDTF">2020-03-22T03:09:00Z</dcterms:created>
  <dcterms:modified xsi:type="dcterms:W3CDTF">2020-03-22T03:22:00Z</dcterms:modified>
</cp:coreProperties>
</file>